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59EF5" w14:textId="01112E8E" w:rsidR="002D2E4D" w:rsidRPr="00C91730" w:rsidRDefault="002D2E4D" w:rsidP="002D2E4D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C91730">
        <w:rPr>
          <w:rFonts w:ascii="Times New Roman" w:eastAsia="Times New Roman" w:hAnsi="Times New Roman"/>
          <w:b/>
          <w:lang w:eastAsia="pl-PL"/>
        </w:rPr>
        <w:t>UNIWERSYTET WARMIŃSKO-MAZURSKI</w:t>
      </w:r>
    </w:p>
    <w:p w14:paraId="6DFFDDAA" w14:textId="77777777" w:rsidR="002D2E4D" w:rsidRPr="00C91730" w:rsidRDefault="002D2E4D" w:rsidP="002D2E4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C91730">
        <w:rPr>
          <w:rFonts w:ascii="Times New Roman" w:eastAsia="Times New Roman" w:hAnsi="Times New Roman"/>
          <w:b/>
          <w:lang w:eastAsia="pl-PL"/>
        </w:rPr>
        <w:t>W OLSZTYNIE</w:t>
      </w:r>
    </w:p>
    <w:p w14:paraId="0BE7B999" w14:textId="77777777" w:rsidR="002D2E4D" w:rsidRPr="00C91730" w:rsidRDefault="002D2E4D" w:rsidP="002D2E4D">
      <w:pPr>
        <w:tabs>
          <w:tab w:val="left" w:pos="-7655"/>
        </w:tabs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pl-PL"/>
        </w:rPr>
      </w:pPr>
    </w:p>
    <w:p w14:paraId="53C7D95B" w14:textId="77777777" w:rsidR="002D2E4D" w:rsidRPr="00C91730" w:rsidRDefault="002D2E4D" w:rsidP="002D2E4D">
      <w:pPr>
        <w:tabs>
          <w:tab w:val="left" w:pos="-7655"/>
        </w:tabs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pl-PL"/>
        </w:rPr>
      </w:pPr>
    </w:p>
    <w:p w14:paraId="34EA496F" w14:textId="77777777" w:rsidR="002D2E4D" w:rsidRPr="00C91730" w:rsidRDefault="002D2E4D" w:rsidP="002D2E4D">
      <w:pPr>
        <w:pBdr>
          <w:bottom w:val="single" w:sz="4" w:space="1" w:color="auto"/>
        </w:pBdr>
        <w:tabs>
          <w:tab w:val="center" w:pos="4320"/>
          <w:tab w:val="center" w:pos="6902"/>
          <w:tab w:val="right" w:pos="8640"/>
        </w:tabs>
        <w:suppressAutoHyphens/>
        <w:spacing w:after="0" w:line="240" w:lineRule="auto"/>
        <w:rPr>
          <w:rFonts w:ascii="Times New Roman" w:eastAsia="Times New Roman" w:hAnsi="Times New Roman"/>
          <w:noProof/>
          <w:lang w:eastAsia="ar-SA"/>
        </w:rPr>
      </w:pPr>
      <w:r w:rsidRPr="00C91730">
        <w:rPr>
          <w:rFonts w:ascii="Times New Roman" w:eastAsia="Times New Roman" w:hAnsi="Times New Roman"/>
          <w:noProof/>
          <w:lang w:eastAsia="ar-SA"/>
        </w:rPr>
        <w:tab/>
      </w:r>
      <w:r w:rsidRPr="00C91730">
        <w:rPr>
          <w:rFonts w:ascii="Times New Roman" w:eastAsia="Times New Roman" w:hAnsi="Times New Roman"/>
          <w:noProof/>
          <w:lang w:eastAsia="ar-SA"/>
        </w:rPr>
        <w:tab/>
        <w:t xml:space="preserve">                                                                                </w:t>
      </w:r>
      <w:r w:rsidRPr="00C91730">
        <w:rPr>
          <w:rFonts w:ascii="Times New Roman" w:eastAsia="Times New Roman" w:hAnsi="Times New Roman"/>
          <w:noProof/>
          <w:lang w:eastAsia="ar-SA"/>
        </w:rPr>
        <w:tab/>
      </w:r>
    </w:p>
    <w:p w14:paraId="4BCAEAD0" w14:textId="2B39D9C6" w:rsidR="002D2E4D" w:rsidRPr="00C91730" w:rsidRDefault="002D2E4D" w:rsidP="00C91730">
      <w:pPr>
        <w:tabs>
          <w:tab w:val="left" w:pos="-7655"/>
        </w:tabs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C91730">
        <w:rPr>
          <w:rFonts w:ascii="Times New Roman" w:eastAsia="Times New Roman" w:hAnsi="Times New Roman"/>
          <w:b/>
          <w:bCs/>
          <w:lang w:eastAsia="pl-PL"/>
        </w:rPr>
        <w:t>Załącznik nr 1 do SIWZ</w:t>
      </w:r>
      <w:r w:rsidRPr="00C91730">
        <w:rPr>
          <w:rFonts w:ascii="Times New Roman" w:eastAsia="Times New Roman" w:hAnsi="Times New Roman"/>
          <w:b/>
          <w:bCs/>
          <w:lang w:eastAsia="pl-PL"/>
        </w:rPr>
        <w:br/>
      </w:r>
      <w:r w:rsidRPr="00C91730">
        <w:rPr>
          <w:rFonts w:ascii="Times New Roman" w:eastAsia="Times New Roman" w:hAnsi="Times New Roman"/>
          <w:b/>
          <w:lang w:eastAsia="pl-PL"/>
        </w:rPr>
        <w:t xml:space="preserve">Nr postępowania: </w:t>
      </w:r>
      <w:r w:rsidR="00C91730" w:rsidRPr="00C91730">
        <w:rPr>
          <w:rFonts w:ascii="Times New Roman" w:eastAsia="Times New Roman" w:hAnsi="Times New Roman"/>
          <w:b/>
          <w:lang w:eastAsia="pl-PL"/>
        </w:rPr>
        <w:t>0198/2021/TP/DZP</w:t>
      </w:r>
    </w:p>
    <w:p w14:paraId="429F1E2E" w14:textId="77777777" w:rsidR="007B46E9" w:rsidRPr="00C91730" w:rsidRDefault="00C740EE" w:rsidP="00616102">
      <w:pPr>
        <w:spacing w:line="360" w:lineRule="auto"/>
        <w:jc w:val="center"/>
        <w:rPr>
          <w:rFonts w:ascii="Times New Roman" w:hAnsi="Times New Roman"/>
          <w:b/>
        </w:rPr>
      </w:pPr>
      <w:r w:rsidRPr="00C91730">
        <w:rPr>
          <w:rFonts w:ascii="Times New Roman" w:hAnsi="Times New Roman"/>
          <w:b/>
        </w:rPr>
        <w:t xml:space="preserve">FORMULARZ CENOWY / </w:t>
      </w:r>
      <w:r w:rsidRPr="00C91730">
        <w:rPr>
          <w:rFonts w:ascii="Times New Roman" w:hAnsi="Times New Roman"/>
          <w:b/>
        </w:rPr>
        <w:br/>
        <w:t>ZE</w:t>
      </w:r>
      <w:r w:rsidR="00F82C49" w:rsidRPr="00C91730">
        <w:rPr>
          <w:rFonts w:ascii="Times New Roman" w:hAnsi="Times New Roman"/>
          <w:b/>
        </w:rPr>
        <w:t>STAWIENIE WYMAGANYCH PARAMETRÓW</w:t>
      </w:r>
    </w:p>
    <w:p w14:paraId="6D55A4C6" w14:textId="77777777" w:rsidR="00A71B48" w:rsidRPr="00C91730" w:rsidRDefault="00A71B48" w:rsidP="006C1CF4">
      <w:pPr>
        <w:spacing w:after="0" w:line="240" w:lineRule="auto"/>
        <w:rPr>
          <w:rFonts w:ascii="Times New Roman" w:hAnsi="Times New Roman"/>
          <w:b/>
        </w:rPr>
      </w:pPr>
    </w:p>
    <w:p w14:paraId="099F2683" w14:textId="46BF28AB" w:rsidR="00A71B48" w:rsidRPr="00C91730" w:rsidRDefault="00D0015A" w:rsidP="006C1CF4">
      <w:pPr>
        <w:spacing w:after="0" w:line="240" w:lineRule="auto"/>
        <w:rPr>
          <w:rFonts w:ascii="Times New Roman" w:hAnsi="Times New Roman"/>
          <w:b/>
        </w:rPr>
      </w:pPr>
      <w:r w:rsidRPr="00C91730">
        <w:rPr>
          <w:rFonts w:ascii="Times New Roman" w:hAnsi="Times New Roman"/>
          <w:bCs/>
          <w:i/>
          <w:iCs/>
          <w:color w:val="000000"/>
          <w:sz w:val="24"/>
          <w:szCs w:val="24"/>
        </w:rPr>
        <w:t>Wykonawca wypełnia formularz w części, na którą składa ofertę od 1 do 5</w:t>
      </w:r>
    </w:p>
    <w:p w14:paraId="39951654" w14:textId="77777777" w:rsidR="00616102" w:rsidRPr="00C91730" w:rsidRDefault="00616102" w:rsidP="00060362">
      <w:pPr>
        <w:spacing w:after="0" w:line="240" w:lineRule="auto"/>
        <w:rPr>
          <w:rFonts w:ascii="Times New Roman" w:hAnsi="Times New Roman"/>
          <w:b/>
        </w:rPr>
      </w:pPr>
    </w:p>
    <w:p w14:paraId="27866AD6" w14:textId="77777777" w:rsidR="00616102" w:rsidRPr="00C91730" w:rsidRDefault="00616102" w:rsidP="00060362">
      <w:pPr>
        <w:spacing w:after="0" w:line="240" w:lineRule="auto"/>
        <w:rPr>
          <w:rFonts w:ascii="Times New Roman" w:hAnsi="Times New Roman"/>
          <w:b/>
        </w:rPr>
      </w:pPr>
    </w:p>
    <w:p w14:paraId="6ABD50CE" w14:textId="77777777" w:rsidR="000C34C1" w:rsidRPr="00C91730" w:rsidRDefault="000C34C1" w:rsidP="000C34C1">
      <w:pPr>
        <w:spacing w:after="0" w:line="240" w:lineRule="auto"/>
        <w:rPr>
          <w:rFonts w:ascii="Times New Roman" w:hAnsi="Times New Roman"/>
          <w:b/>
        </w:rPr>
      </w:pPr>
      <w:bookmarkStart w:id="0" w:name="_Hlk526494245"/>
      <w:r w:rsidRPr="00C91730">
        <w:rPr>
          <w:rFonts w:ascii="Times New Roman" w:hAnsi="Times New Roman"/>
          <w:b/>
        </w:rPr>
        <w:t xml:space="preserve">Część nr 1 – Oprogramowanie </w:t>
      </w:r>
    </w:p>
    <w:tbl>
      <w:tblPr>
        <w:tblW w:w="123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5837"/>
        <w:gridCol w:w="1730"/>
        <w:gridCol w:w="1008"/>
        <w:gridCol w:w="953"/>
        <w:gridCol w:w="866"/>
        <w:gridCol w:w="899"/>
        <w:gridCol w:w="160"/>
      </w:tblGrid>
      <w:tr w:rsidR="00CC7BA5" w:rsidRPr="00C91730" w14:paraId="7C254EE5" w14:textId="77777777" w:rsidTr="00E70DB9">
        <w:trPr>
          <w:gridAfter w:val="1"/>
          <w:wAfter w:w="160" w:type="dxa"/>
          <w:trHeight w:val="377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CC8E" w14:textId="77777777" w:rsidR="007C122D" w:rsidRPr="00C91730" w:rsidRDefault="007C122D" w:rsidP="007C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LP.</w:t>
            </w:r>
          </w:p>
        </w:tc>
        <w:tc>
          <w:tcPr>
            <w:tcW w:w="5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84B5C" w14:textId="77777777" w:rsidR="007C122D" w:rsidRPr="00C91730" w:rsidRDefault="007C122D" w:rsidP="007C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Asortyment /</w:t>
            </w: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Opis przedmiotu zamówienia wraz opisem wymaganych parametrów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FF84A" w14:textId="77777777" w:rsidR="007C122D" w:rsidRPr="00C91730" w:rsidRDefault="007C122D" w:rsidP="007C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roducent nazwa oprogramowania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1011" w14:textId="77777777" w:rsidR="007C122D" w:rsidRPr="00C91730" w:rsidRDefault="007C122D" w:rsidP="007C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2635" w14:textId="77777777" w:rsidR="007C122D" w:rsidRPr="00C91730" w:rsidRDefault="007C122D" w:rsidP="007C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846B" w14:textId="5E938F37" w:rsidR="007C122D" w:rsidRPr="00C91730" w:rsidRDefault="007C122D" w:rsidP="007C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ena </w:t>
            </w:r>
            <w:r w:rsidR="00E70DB9"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rutto za</w:t>
            </w: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 j.m.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A316" w14:textId="1A8B09C1" w:rsidR="007C122D" w:rsidRPr="00C91730" w:rsidRDefault="007C122D" w:rsidP="007C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</w:t>
            </w:r>
            <w:r w:rsidR="00E70DB9"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</w:p>
        </w:tc>
      </w:tr>
      <w:tr w:rsidR="00CC7BA5" w:rsidRPr="00C91730" w14:paraId="7A26D12E" w14:textId="77777777" w:rsidTr="00E70DB9">
        <w:trPr>
          <w:trHeight w:val="527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981C" w14:textId="77777777" w:rsidR="007C122D" w:rsidRPr="00C91730" w:rsidRDefault="007C122D" w:rsidP="007C1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5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39D2" w14:textId="77777777" w:rsidR="007C122D" w:rsidRPr="00C91730" w:rsidRDefault="007C122D" w:rsidP="007C1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0A59" w14:textId="77777777" w:rsidR="007C122D" w:rsidRPr="00C91730" w:rsidRDefault="007C122D" w:rsidP="007C12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E91A" w14:textId="77777777" w:rsidR="007C122D" w:rsidRPr="00C91730" w:rsidRDefault="007C122D" w:rsidP="007C12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4C15" w14:textId="77777777" w:rsidR="007C122D" w:rsidRPr="00C91730" w:rsidRDefault="007C122D" w:rsidP="007C12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E9FF8" w14:textId="77777777" w:rsidR="007C122D" w:rsidRPr="00C91730" w:rsidRDefault="007C122D" w:rsidP="007C12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B9481" w14:textId="77777777" w:rsidR="007C122D" w:rsidRPr="00C91730" w:rsidRDefault="007C122D" w:rsidP="007C12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0788" w14:textId="77777777" w:rsidR="007C122D" w:rsidRPr="00C91730" w:rsidRDefault="007C122D" w:rsidP="007C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C7BA5" w:rsidRPr="00C91730" w14:paraId="755B709B" w14:textId="77777777" w:rsidTr="00E70DB9">
        <w:trPr>
          <w:trHeight w:val="3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DDAD" w14:textId="77777777" w:rsidR="007C122D" w:rsidRPr="00C91730" w:rsidRDefault="007C122D" w:rsidP="007C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1B60" w14:textId="77777777" w:rsidR="007C122D" w:rsidRPr="00C91730" w:rsidRDefault="007C122D" w:rsidP="007C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106F" w14:textId="0B0269B7" w:rsidR="007C122D" w:rsidRPr="00C91730" w:rsidRDefault="00C85119" w:rsidP="007C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5502" w14:textId="33631EAC" w:rsidR="007C122D" w:rsidRPr="00C91730" w:rsidRDefault="00C85119" w:rsidP="007C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E9AB" w14:textId="1C416B2C" w:rsidR="007C122D" w:rsidRPr="00C91730" w:rsidRDefault="00C85119" w:rsidP="007C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2AF2" w14:textId="1F56BA44" w:rsidR="007C122D" w:rsidRPr="00C91730" w:rsidRDefault="00C85119" w:rsidP="007C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806C" w14:textId="16264E3E" w:rsidR="007C122D" w:rsidRPr="00C91730" w:rsidRDefault="00C85119" w:rsidP="007C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</w:t>
            </w:r>
            <w:r w:rsidR="007C122D"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=(</w:t>
            </w:r>
            <w:proofErr w:type="spellStart"/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E</w:t>
            </w:r>
            <w:r w:rsidR="007C122D"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F</w:t>
            </w:r>
            <w:proofErr w:type="spellEnd"/>
            <w:r w:rsidR="007C122D"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60" w:type="dxa"/>
            <w:vAlign w:val="center"/>
            <w:hideMark/>
          </w:tcPr>
          <w:p w14:paraId="69978879" w14:textId="77777777" w:rsidR="007C122D" w:rsidRPr="00C91730" w:rsidRDefault="007C122D" w:rsidP="007C12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C7BA5" w:rsidRPr="00C91730" w14:paraId="0CA47182" w14:textId="77777777" w:rsidTr="00E70DB9">
        <w:trPr>
          <w:trHeight w:val="16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BE4AA" w14:textId="77777777" w:rsidR="007C122D" w:rsidRPr="00C91730" w:rsidRDefault="007C122D" w:rsidP="007C12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803F6D" w14:textId="59A22221" w:rsidR="007C122D" w:rsidRPr="003A09E7" w:rsidRDefault="007C122D" w:rsidP="007C1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A09E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rogram </w:t>
            </w:r>
            <w:proofErr w:type="spellStart"/>
            <w:r w:rsidRPr="003A09E7">
              <w:rPr>
                <w:rFonts w:ascii="Times New Roman" w:eastAsia="Times New Roman" w:hAnsi="Times New Roman"/>
                <w:color w:val="000000"/>
                <w:lang w:eastAsia="pl-PL"/>
              </w:rPr>
              <w:t>MakeMusic</w:t>
            </w:r>
            <w:proofErr w:type="spellEnd"/>
            <w:r w:rsidRPr="003A09E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Finale 26 lub równoważn</w:t>
            </w:r>
            <w:r w:rsidR="00E70DB9" w:rsidRPr="003A09E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y </w:t>
            </w:r>
            <w:r w:rsidRPr="003A09E7">
              <w:rPr>
                <w:rFonts w:ascii="Times New Roman" w:eastAsia="Times New Roman" w:hAnsi="Times New Roman"/>
                <w:color w:val="000000"/>
                <w:lang w:eastAsia="pl-PL"/>
              </w:rPr>
              <w:t>Wersja dla edukacji.</w:t>
            </w:r>
            <w:r w:rsidRPr="003A09E7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Edytor nutowy do przygotowania zapisu muzycznego, zapisu tabulatury gitarowej. Możliwość współdzielenia utworów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E0122" w14:textId="77777777" w:rsidR="007C122D" w:rsidRPr="00C91730" w:rsidRDefault="007C122D" w:rsidP="007C1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E223D" w14:textId="77777777" w:rsidR="007C122D" w:rsidRPr="00C91730" w:rsidRDefault="007C122D" w:rsidP="007C1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Licencja wieczyst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42A12" w14:textId="77777777" w:rsidR="007C122D" w:rsidRPr="00C91730" w:rsidRDefault="007C122D" w:rsidP="007C1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EB8F4" w14:textId="77777777" w:rsidR="007C122D" w:rsidRPr="00C91730" w:rsidRDefault="007C122D" w:rsidP="007C1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A15E6" w14:textId="77777777" w:rsidR="007C122D" w:rsidRPr="00C91730" w:rsidRDefault="007C122D" w:rsidP="007C1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FC6E74D" w14:textId="77777777" w:rsidR="007C122D" w:rsidRPr="00C91730" w:rsidRDefault="007C122D" w:rsidP="007C12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C122D" w:rsidRPr="00C91730" w14:paraId="53AC7AC3" w14:textId="77777777" w:rsidTr="00E70DB9">
        <w:trPr>
          <w:trHeight w:val="377"/>
        </w:trPr>
        <w:tc>
          <w:tcPr>
            <w:tcW w:w="1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3782" w14:textId="77777777" w:rsidR="007C122D" w:rsidRPr="00C91730" w:rsidRDefault="007C122D" w:rsidP="007C12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Łączna wartość brutto (23% stawka VAT):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414E" w14:textId="77777777" w:rsidR="007C122D" w:rsidRPr="00C91730" w:rsidRDefault="007C122D" w:rsidP="007C1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BF72752" w14:textId="77777777" w:rsidR="007C122D" w:rsidRPr="00C91730" w:rsidRDefault="007C122D" w:rsidP="007C12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BD1F075" w14:textId="77777777" w:rsidR="000C34C1" w:rsidRPr="00C91730" w:rsidRDefault="000C34C1" w:rsidP="000C34C1">
      <w:pPr>
        <w:spacing w:after="0" w:line="240" w:lineRule="auto"/>
        <w:rPr>
          <w:rFonts w:ascii="Times New Roman" w:hAnsi="Times New Roman"/>
          <w:b/>
        </w:rPr>
      </w:pPr>
    </w:p>
    <w:p w14:paraId="44A35B66" w14:textId="77777777" w:rsidR="000C34C1" w:rsidRPr="00C91730" w:rsidRDefault="000C34C1" w:rsidP="0072430E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05498B57" w14:textId="77777777" w:rsidR="000C34C1" w:rsidRPr="00C91730" w:rsidRDefault="000C34C1" w:rsidP="000C34C1">
      <w:pPr>
        <w:spacing w:after="0" w:line="240" w:lineRule="auto"/>
        <w:rPr>
          <w:rFonts w:ascii="Times New Roman" w:hAnsi="Times New Roman"/>
          <w:b/>
        </w:rPr>
      </w:pPr>
    </w:p>
    <w:p w14:paraId="717344D8" w14:textId="77777777" w:rsidR="000C34C1" w:rsidRPr="00C91730" w:rsidRDefault="000C34C1" w:rsidP="000C34C1">
      <w:pPr>
        <w:spacing w:after="0" w:line="240" w:lineRule="auto"/>
        <w:ind w:left="5664" w:firstLine="708"/>
        <w:rPr>
          <w:rFonts w:ascii="Times New Roman" w:hAnsi="Times New Roman"/>
          <w:b/>
        </w:rPr>
      </w:pPr>
      <w:r w:rsidRPr="00C91730">
        <w:rPr>
          <w:rFonts w:ascii="Times New Roman" w:hAnsi="Times New Roman"/>
          <w:b/>
        </w:rPr>
        <w:t>Data i podpis Wykonawcy : ………………………………</w:t>
      </w:r>
    </w:p>
    <w:bookmarkEnd w:id="0"/>
    <w:p w14:paraId="6E25142B" w14:textId="77777777" w:rsidR="00616102" w:rsidRPr="00C91730" w:rsidRDefault="00616102" w:rsidP="00060362">
      <w:pPr>
        <w:spacing w:after="0" w:line="240" w:lineRule="auto"/>
        <w:rPr>
          <w:rFonts w:ascii="Times New Roman" w:hAnsi="Times New Roman"/>
          <w:b/>
        </w:rPr>
      </w:pPr>
    </w:p>
    <w:p w14:paraId="6D09BBE1" w14:textId="77777777" w:rsidR="000C34C1" w:rsidRPr="00C91730" w:rsidRDefault="000C34C1" w:rsidP="00060362">
      <w:pPr>
        <w:spacing w:after="0" w:line="240" w:lineRule="auto"/>
        <w:rPr>
          <w:rFonts w:ascii="Times New Roman" w:hAnsi="Times New Roman"/>
          <w:b/>
        </w:rPr>
      </w:pPr>
    </w:p>
    <w:p w14:paraId="19DCFD47" w14:textId="77777777" w:rsidR="00E43079" w:rsidRPr="00C91730" w:rsidRDefault="00E43079" w:rsidP="00E43079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p w14:paraId="295DBB55" w14:textId="77777777" w:rsidR="009164A3" w:rsidRPr="00C91730" w:rsidRDefault="009164A3" w:rsidP="009164A3">
      <w:pPr>
        <w:spacing w:after="0" w:line="240" w:lineRule="auto"/>
        <w:rPr>
          <w:rFonts w:ascii="Times New Roman" w:hAnsi="Times New Roman"/>
          <w:b/>
        </w:rPr>
      </w:pPr>
    </w:p>
    <w:p w14:paraId="1AEA0CA0" w14:textId="30003944" w:rsidR="0026062D" w:rsidRPr="00C91730" w:rsidRDefault="0026062D" w:rsidP="0026062D">
      <w:pPr>
        <w:spacing w:after="0" w:line="240" w:lineRule="auto"/>
        <w:rPr>
          <w:rFonts w:ascii="Times New Roman" w:hAnsi="Times New Roman"/>
          <w:b/>
        </w:rPr>
      </w:pPr>
      <w:bookmarkStart w:id="1" w:name="_Hlk527969187"/>
      <w:r w:rsidRPr="00C91730">
        <w:rPr>
          <w:rFonts w:ascii="Times New Roman" w:hAnsi="Times New Roman"/>
          <w:b/>
        </w:rPr>
        <w:t xml:space="preserve">Część nr </w:t>
      </w:r>
      <w:r w:rsidR="0014220A" w:rsidRPr="00C91730">
        <w:rPr>
          <w:rFonts w:ascii="Times New Roman" w:hAnsi="Times New Roman"/>
          <w:b/>
        </w:rPr>
        <w:t>2</w:t>
      </w:r>
      <w:r w:rsidRPr="00C91730">
        <w:rPr>
          <w:rFonts w:ascii="Times New Roman" w:hAnsi="Times New Roman"/>
          <w:b/>
        </w:rPr>
        <w:t xml:space="preserve"> – Oprogramowanie </w:t>
      </w:r>
    </w:p>
    <w:tbl>
      <w:tblPr>
        <w:tblW w:w="120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5477"/>
        <w:gridCol w:w="1754"/>
        <w:gridCol w:w="2413"/>
        <w:gridCol w:w="580"/>
        <w:gridCol w:w="739"/>
        <w:gridCol w:w="935"/>
      </w:tblGrid>
      <w:tr w:rsidR="00CC7BA5" w:rsidRPr="00C91730" w14:paraId="0C41C375" w14:textId="77777777" w:rsidTr="00CC7BA5">
        <w:trPr>
          <w:trHeight w:val="625"/>
        </w:trPr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EB38E3" w14:textId="77777777" w:rsidR="001657B0" w:rsidRPr="00C91730" w:rsidRDefault="001657B0" w:rsidP="0016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54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F23CE6" w14:textId="77777777" w:rsidR="001657B0" w:rsidRPr="00C91730" w:rsidRDefault="001657B0" w:rsidP="0016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Asortyment /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1714A1" w14:textId="77777777" w:rsidR="001657B0" w:rsidRPr="00C91730" w:rsidRDefault="001657B0" w:rsidP="0016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2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7F2C7E" w14:textId="77777777" w:rsidR="001657B0" w:rsidRPr="00C91730" w:rsidRDefault="001657B0" w:rsidP="0016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DACCF7" w14:textId="77777777" w:rsidR="001657B0" w:rsidRPr="00C91730" w:rsidRDefault="001657B0" w:rsidP="0016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F60EDA" w14:textId="77777777" w:rsidR="001657B0" w:rsidRPr="00C91730" w:rsidRDefault="001657B0" w:rsidP="0016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Cena brutto</w:t>
            </w:r>
          </w:p>
        </w:tc>
        <w:tc>
          <w:tcPr>
            <w:tcW w:w="10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A482FB" w14:textId="77777777" w:rsidR="001657B0" w:rsidRPr="00C91730" w:rsidRDefault="001657B0" w:rsidP="0016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CC7BA5" w:rsidRPr="00C91730" w14:paraId="3F12FB77" w14:textId="77777777" w:rsidTr="00CC7BA5">
        <w:trPr>
          <w:trHeight w:val="955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F42509" w14:textId="77777777" w:rsidR="001657B0" w:rsidRPr="00C91730" w:rsidRDefault="001657B0" w:rsidP="001657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3DB9B1" w14:textId="77777777" w:rsidR="001657B0" w:rsidRPr="00C91730" w:rsidRDefault="001657B0" w:rsidP="0016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Opis przedmiotu zamówienia wraz opisem wymagany parametrów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97299" w14:textId="77777777" w:rsidR="001657B0" w:rsidRPr="00C91730" w:rsidRDefault="001657B0" w:rsidP="0016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nazwa oprogramowania</w:t>
            </w:r>
          </w:p>
        </w:tc>
        <w:tc>
          <w:tcPr>
            <w:tcW w:w="2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7E335F" w14:textId="77777777" w:rsidR="001657B0" w:rsidRPr="00C91730" w:rsidRDefault="001657B0" w:rsidP="001657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858A8B" w14:textId="77777777" w:rsidR="001657B0" w:rsidRPr="00C91730" w:rsidRDefault="001657B0" w:rsidP="001657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0D7D4" w14:textId="77777777" w:rsidR="001657B0" w:rsidRPr="00C91730" w:rsidRDefault="001657B0" w:rsidP="0016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za 1 j.m.</w:t>
            </w:r>
          </w:p>
        </w:tc>
        <w:tc>
          <w:tcPr>
            <w:tcW w:w="10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04B7FB" w14:textId="77777777" w:rsidR="001657B0" w:rsidRPr="00C91730" w:rsidRDefault="001657B0" w:rsidP="001657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CC7BA5" w:rsidRPr="00C91730" w14:paraId="70F924B9" w14:textId="77777777" w:rsidTr="00CC7BA5">
        <w:trPr>
          <w:trHeight w:val="64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45D18E" w14:textId="77777777" w:rsidR="001657B0" w:rsidRPr="00C91730" w:rsidRDefault="001657B0" w:rsidP="0016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851FCF" w14:textId="77777777" w:rsidR="001657B0" w:rsidRPr="00C91730" w:rsidRDefault="001657B0" w:rsidP="0016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221F44" w14:textId="77777777" w:rsidR="001657B0" w:rsidRPr="00C91730" w:rsidRDefault="001657B0" w:rsidP="0016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C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165017" w14:textId="77777777" w:rsidR="001657B0" w:rsidRPr="00C91730" w:rsidRDefault="001657B0" w:rsidP="0016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D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0B5AC5" w14:textId="77777777" w:rsidR="001657B0" w:rsidRPr="00C91730" w:rsidRDefault="001657B0" w:rsidP="0016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E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A61E4B" w14:textId="77777777" w:rsidR="001657B0" w:rsidRPr="00C91730" w:rsidRDefault="001657B0" w:rsidP="0016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F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E4FE35" w14:textId="77777777" w:rsidR="001657B0" w:rsidRPr="00C91730" w:rsidRDefault="001657B0" w:rsidP="0016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G = (E * F)</w:t>
            </w:r>
          </w:p>
        </w:tc>
      </w:tr>
      <w:tr w:rsidR="00CC7BA5" w:rsidRPr="00C91730" w14:paraId="76C7A249" w14:textId="77777777" w:rsidTr="00CC7BA5">
        <w:trPr>
          <w:trHeight w:val="1647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2B582" w14:textId="77777777" w:rsidR="001657B0" w:rsidRPr="00C91730" w:rsidRDefault="001657B0" w:rsidP="0016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3CB37" w14:textId="77777777" w:rsidR="003A09E7" w:rsidRDefault="001657B0" w:rsidP="00165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A09E7">
              <w:rPr>
                <w:rFonts w:ascii="Times New Roman" w:eastAsia="Times New Roman" w:hAnsi="Times New Roman"/>
                <w:color w:val="000000"/>
                <w:lang w:eastAsia="pl-PL"/>
              </w:rPr>
              <w:t>STATISTICA Rozszerzony Pakiet</w:t>
            </w: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Akademicki + Zestaw do Analiz Marketingowych i Rynkowych + Zestaw Medyczny + Mapy</w:t>
            </w:r>
            <w:r w:rsidR="006F0208"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+ Zestaw Przy</w:t>
            </w:r>
            <w:r w:rsidR="00B144FB"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rodnika </w:t>
            </w: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– firmy </w:t>
            </w:r>
            <w:proofErr w:type="spellStart"/>
            <w:r w:rsidRPr="003A09E7">
              <w:rPr>
                <w:rFonts w:ascii="Times New Roman" w:eastAsia="Times New Roman" w:hAnsi="Times New Roman"/>
                <w:color w:val="000000"/>
                <w:lang w:eastAsia="pl-PL"/>
              </w:rPr>
              <w:t>Statsoft</w:t>
            </w:r>
            <w:proofErr w:type="spellEnd"/>
            <w:r w:rsidRPr="003A09E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(kontynuacja</w:t>
            </w: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) licencja wielostanowiskowa dla wszystkich pracowników i studentów Uniwersytetu Warmińsko-Mazurskiego</w:t>
            </w:r>
          </w:p>
          <w:p w14:paraId="7FFA1011" w14:textId="5B1DD744" w:rsidR="003A09E7" w:rsidRPr="00C91730" w:rsidRDefault="003A09E7" w:rsidP="00165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lub równoważny.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76632" w14:textId="77777777" w:rsidR="001657B0" w:rsidRPr="00C91730" w:rsidRDefault="001657B0" w:rsidP="001657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8561E" w14:textId="77777777" w:rsidR="001657B0" w:rsidRPr="00C91730" w:rsidRDefault="001657B0" w:rsidP="0016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lang w:eastAsia="pl-PL"/>
              </w:rPr>
              <w:t>Licencja na okres 01.10.2021 r. do 30.09.2023 r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CA174" w14:textId="77777777" w:rsidR="001657B0" w:rsidRPr="00C91730" w:rsidRDefault="001657B0" w:rsidP="0016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AAFD6" w14:textId="77777777" w:rsidR="001657B0" w:rsidRPr="00C91730" w:rsidRDefault="001657B0" w:rsidP="001657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896A2" w14:textId="77777777" w:rsidR="001657B0" w:rsidRPr="00C91730" w:rsidRDefault="001657B0" w:rsidP="001657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CC7BA5" w:rsidRPr="00C91730" w14:paraId="2A346F5F" w14:textId="77777777" w:rsidTr="00CC7BA5">
        <w:trPr>
          <w:trHeight w:val="34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A9B7C3" w14:textId="77777777" w:rsidR="001657B0" w:rsidRPr="00C91730" w:rsidRDefault="001657B0" w:rsidP="001657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BADC1" w14:textId="77777777" w:rsidR="001657B0" w:rsidRPr="00C91730" w:rsidRDefault="001657B0" w:rsidP="00165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Licencja dwuletnia płatna w dwóch równych ratach.</w:t>
            </w:r>
          </w:p>
        </w:tc>
        <w:tc>
          <w:tcPr>
            <w:tcW w:w="1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56688" w14:textId="77777777" w:rsidR="001657B0" w:rsidRPr="00C91730" w:rsidRDefault="001657B0" w:rsidP="001657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7B49B2" w14:textId="77777777" w:rsidR="001657B0" w:rsidRPr="00C91730" w:rsidRDefault="001657B0" w:rsidP="001657B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7123F" w14:textId="77777777" w:rsidR="001657B0" w:rsidRPr="00C91730" w:rsidRDefault="001657B0" w:rsidP="001657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13D9E6" w14:textId="77777777" w:rsidR="001657B0" w:rsidRPr="00C91730" w:rsidRDefault="001657B0" w:rsidP="001657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9B0C51" w14:textId="77777777" w:rsidR="001657B0" w:rsidRPr="00C91730" w:rsidRDefault="001657B0" w:rsidP="001657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1657B0" w:rsidRPr="00C91730" w14:paraId="7B795986" w14:textId="77777777" w:rsidTr="00CC7BA5">
        <w:trPr>
          <w:trHeight w:val="345"/>
        </w:trPr>
        <w:tc>
          <w:tcPr>
            <w:tcW w:w="1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A15160" w14:textId="77777777" w:rsidR="001657B0" w:rsidRPr="00C91730" w:rsidRDefault="001657B0" w:rsidP="001657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Łączna wartość brutto: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B9CC1" w14:textId="77777777" w:rsidR="001657B0" w:rsidRPr="00C91730" w:rsidRDefault="001657B0" w:rsidP="0016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</w:tbl>
    <w:p w14:paraId="1FF32746" w14:textId="77777777" w:rsidR="0026062D" w:rsidRPr="00C91730" w:rsidRDefault="0026062D" w:rsidP="0026062D">
      <w:pPr>
        <w:spacing w:after="0" w:line="240" w:lineRule="auto"/>
        <w:rPr>
          <w:rFonts w:ascii="Times New Roman" w:hAnsi="Times New Roman"/>
          <w:b/>
        </w:rPr>
      </w:pPr>
    </w:p>
    <w:p w14:paraId="2ABF772D" w14:textId="77777777" w:rsidR="0026062D" w:rsidRPr="00C91730" w:rsidRDefault="0026062D" w:rsidP="0026062D">
      <w:pPr>
        <w:spacing w:after="0" w:line="240" w:lineRule="auto"/>
        <w:rPr>
          <w:rFonts w:ascii="Times New Roman" w:hAnsi="Times New Roman"/>
          <w:b/>
        </w:rPr>
      </w:pPr>
    </w:p>
    <w:p w14:paraId="0E4BB4C5" w14:textId="77777777" w:rsidR="0026062D" w:rsidRPr="00C91730" w:rsidRDefault="0026062D" w:rsidP="0026062D">
      <w:pPr>
        <w:spacing w:after="0" w:line="240" w:lineRule="auto"/>
        <w:rPr>
          <w:rFonts w:ascii="Times New Roman" w:hAnsi="Times New Roman"/>
          <w:b/>
        </w:rPr>
      </w:pPr>
    </w:p>
    <w:p w14:paraId="09629E9F" w14:textId="77777777" w:rsidR="0026062D" w:rsidRPr="00C91730" w:rsidRDefault="0026062D" w:rsidP="0026062D">
      <w:pPr>
        <w:spacing w:after="0" w:line="240" w:lineRule="auto"/>
        <w:rPr>
          <w:rFonts w:ascii="Times New Roman" w:hAnsi="Times New Roman"/>
          <w:b/>
        </w:rPr>
      </w:pPr>
    </w:p>
    <w:p w14:paraId="276BDDF4" w14:textId="77777777" w:rsidR="0026062D" w:rsidRPr="00C91730" w:rsidRDefault="0026062D" w:rsidP="0026062D">
      <w:pPr>
        <w:spacing w:after="0" w:line="240" w:lineRule="auto"/>
        <w:ind w:left="5664" w:firstLine="708"/>
        <w:rPr>
          <w:rFonts w:ascii="Times New Roman" w:hAnsi="Times New Roman"/>
          <w:b/>
        </w:rPr>
      </w:pPr>
      <w:r w:rsidRPr="00C91730">
        <w:rPr>
          <w:rFonts w:ascii="Times New Roman" w:hAnsi="Times New Roman"/>
          <w:b/>
        </w:rPr>
        <w:t>Data i podpis Wykonawcy : ………………………………</w:t>
      </w:r>
    </w:p>
    <w:p w14:paraId="53D19B7C" w14:textId="48B1722A" w:rsidR="0026062D" w:rsidRPr="00C91730" w:rsidRDefault="0026062D" w:rsidP="00A67B0E">
      <w:pPr>
        <w:spacing w:after="0" w:line="240" w:lineRule="auto"/>
        <w:rPr>
          <w:rFonts w:ascii="Times New Roman" w:hAnsi="Times New Roman"/>
          <w:b/>
        </w:rPr>
      </w:pPr>
    </w:p>
    <w:p w14:paraId="5A75934B" w14:textId="6BA07C82" w:rsidR="00593A00" w:rsidRPr="00C91730" w:rsidRDefault="00593A00" w:rsidP="00A67B0E">
      <w:pPr>
        <w:spacing w:after="0" w:line="240" w:lineRule="auto"/>
        <w:rPr>
          <w:rFonts w:ascii="Times New Roman" w:hAnsi="Times New Roman"/>
          <w:b/>
        </w:rPr>
      </w:pPr>
    </w:p>
    <w:p w14:paraId="06D58662" w14:textId="48911A85" w:rsidR="00593A00" w:rsidRPr="00C91730" w:rsidRDefault="00593A00" w:rsidP="00A67B0E">
      <w:pPr>
        <w:spacing w:after="0" w:line="240" w:lineRule="auto"/>
        <w:rPr>
          <w:rFonts w:ascii="Times New Roman" w:hAnsi="Times New Roman"/>
          <w:b/>
        </w:rPr>
      </w:pPr>
    </w:p>
    <w:p w14:paraId="01B32DA6" w14:textId="77777777" w:rsidR="00593A00" w:rsidRPr="00C91730" w:rsidRDefault="00593A00" w:rsidP="00A67B0E">
      <w:pPr>
        <w:spacing w:after="0" w:line="240" w:lineRule="auto"/>
        <w:rPr>
          <w:rFonts w:ascii="Times New Roman" w:hAnsi="Times New Roman"/>
          <w:b/>
        </w:rPr>
      </w:pPr>
    </w:p>
    <w:p w14:paraId="0BE87B62" w14:textId="381C38BA" w:rsidR="00A67B0E" w:rsidRPr="00C91730" w:rsidRDefault="00A67B0E" w:rsidP="00A67B0E">
      <w:pPr>
        <w:spacing w:after="0" w:line="240" w:lineRule="auto"/>
        <w:rPr>
          <w:rFonts w:ascii="Times New Roman" w:hAnsi="Times New Roman"/>
          <w:b/>
        </w:rPr>
      </w:pPr>
      <w:r w:rsidRPr="00C91730">
        <w:rPr>
          <w:rFonts w:ascii="Times New Roman" w:hAnsi="Times New Roman"/>
          <w:b/>
        </w:rPr>
        <w:t xml:space="preserve">Część nr </w:t>
      </w:r>
      <w:r w:rsidR="0014220A" w:rsidRPr="00C91730">
        <w:rPr>
          <w:rFonts w:ascii="Times New Roman" w:hAnsi="Times New Roman"/>
          <w:b/>
        </w:rPr>
        <w:t>3</w:t>
      </w:r>
      <w:r w:rsidR="0072430E" w:rsidRPr="00C91730">
        <w:rPr>
          <w:rFonts w:ascii="Times New Roman" w:hAnsi="Times New Roman"/>
          <w:b/>
        </w:rPr>
        <w:t xml:space="preserve"> </w:t>
      </w:r>
      <w:r w:rsidRPr="00C91730">
        <w:rPr>
          <w:rFonts w:ascii="Times New Roman" w:hAnsi="Times New Roman"/>
          <w:b/>
        </w:rPr>
        <w:t xml:space="preserve">– Oprogramowanie </w:t>
      </w:r>
    </w:p>
    <w:p w14:paraId="70D2075C" w14:textId="77777777" w:rsidR="00A67B0E" w:rsidRPr="00C91730" w:rsidRDefault="00A67B0E" w:rsidP="00A67B0E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21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4096"/>
        <w:gridCol w:w="1875"/>
        <w:gridCol w:w="1084"/>
        <w:gridCol w:w="985"/>
        <w:gridCol w:w="1401"/>
        <w:gridCol w:w="2176"/>
      </w:tblGrid>
      <w:tr w:rsidR="00A67B0E" w:rsidRPr="00C91730" w14:paraId="2110B2BE" w14:textId="77777777" w:rsidTr="00F44643">
        <w:trPr>
          <w:jc w:val="center"/>
        </w:trPr>
        <w:tc>
          <w:tcPr>
            <w:tcW w:w="541" w:type="dxa"/>
            <w:vAlign w:val="center"/>
          </w:tcPr>
          <w:p w14:paraId="44714D6E" w14:textId="77777777" w:rsidR="00A67B0E" w:rsidRPr="00C91730" w:rsidRDefault="00A67B0E" w:rsidP="00F446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9B45C49" w14:textId="77777777" w:rsidR="00A67B0E" w:rsidRPr="00C91730" w:rsidRDefault="00A67B0E" w:rsidP="00F446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1730">
              <w:rPr>
                <w:rFonts w:ascii="Times New Roman" w:hAnsi="Times New Roman"/>
                <w:b/>
              </w:rPr>
              <w:t>Lp.</w:t>
            </w:r>
          </w:p>
          <w:p w14:paraId="274548DE" w14:textId="77777777" w:rsidR="00A67B0E" w:rsidRPr="00C91730" w:rsidRDefault="00A67B0E" w:rsidP="00F446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096" w:type="dxa"/>
            <w:vAlign w:val="center"/>
          </w:tcPr>
          <w:p w14:paraId="28093927" w14:textId="77777777" w:rsidR="00A67B0E" w:rsidRPr="00C91730" w:rsidRDefault="00A67B0E" w:rsidP="00F446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1730">
              <w:rPr>
                <w:rFonts w:ascii="Times New Roman" w:hAnsi="Times New Roman"/>
                <w:b/>
              </w:rPr>
              <w:t>Asortyment</w:t>
            </w:r>
          </w:p>
        </w:tc>
        <w:tc>
          <w:tcPr>
            <w:tcW w:w="1875" w:type="dxa"/>
            <w:vAlign w:val="center"/>
          </w:tcPr>
          <w:p w14:paraId="04E2521B" w14:textId="77777777" w:rsidR="00A67B0E" w:rsidRPr="00C91730" w:rsidRDefault="00A67B0E" w:rsidP="00F4464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91730">
              <w:rPr>
                <w:rFonts w:ascii="Times New Roman" w:hAnsi="Times New Roman"/>
                <w:b/>
                <w:bCs/>
              </w:rPr>
              <w:t xml:space="preserve">Producent, </w:t>
            </w:r>
            <w:r w:rsidRPr="00C91730">
              <w:rPr>
                <w:rFonts w:ascii="Times New Roman" w:hAnsi="Times New Roman"/>
                <w:b/>
                <w:bCs/>
              </w:rPr>
              <w:br/>
              <w:t>nazwa oprogramowania</w:t>
            </w:r>
          </w:p>
        </w:tc>
        <w:tc>
          <w:tcPr>
            <w:tcW w:w="1084" w:type="dxa"/>
            <w:vAlign w:val="center"/>
          </w:tcPr>
          <w:p w14:paraId="79748D7A" w14:textId="77777777" w:rsidR="00A67B0E" w:rsidRPr="00C91730" w:rsidRDefault="00A67B0E" w:rsidP="00F446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1730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985" w:type="dxa"/>
            <w:vAlign w:val="center"/>
          </w:tcPr>
          <w:p w14:paraId="07647FF4" w14:textId="77777777" w:rsidR="00A67B0E" w:rsidRPr="00C91730" w:rsidRDefault="00A67B0E" w:rsidP="00F446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1730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401" w:type="dxa"/>
            <w:vAlign w:val="center"/>
          </w:tcPr>
          <w:p w14:paraId="358D6638" w14:textId="77777777" w:rsidR="00A67B0E" w:rsidRPr="00C91730" w:rsidRDefault="00A67B0E" w:rsidP="00F446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1730">
              <w:rPr>
                <w:rFonts w:ascii="Times New Roman" w:hAnsi="Times New Roman"/>
                <w:b/>
              </w:rPr>
              <w:t>Cena brutto za 1 j.m.</w:t>
            </w:r>
          </w:p>
        </w:tc>
        <w:tc>
          <w:tcPr>
            <w:tcW w:w="2176" w:type="dxa"/>
            <w:vAlign w:val="center"/>
          </w:tcPr>
          <w:p w14:paraId="0C973D20" w14:textId="77777777" w:rsidR="00A67B0E" w:rsidRPr="00C91730" w:rsidRDefault="00A67B0E" w:rsidP="00F446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1730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A67B0E" w:rsidRPr="00C91730" w14:paraId="63F70C87" w14:textId="77777777" w:rsidTr="00F44643">
        <w:trPr>
          <w:jc w:val="center"/>
        </w:trPr>
        <w:tc>
          <w:tcPr>
            <w:tcW w:w="541" w:type="dxa"/>
            <w:vAlign w:val="center"/>
          </w:tcPr>
          <w:p w14:paraId="18A5ECC1" w14:textId="77777777" w:rsidR="00A67B0E" w:rsidRPr="00C91730" w:rsidRDefault="00A67B0E" w:rsidP="00F446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1730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4096" w:type="dxa"/>
            <w:vAlign w:val="center"/>
          </w:tcPr>
          <w:p w14:paraId="307877C3" w14:textId="77777777" w:rsidR="00A67B0E" w:rsidRPr="00C91730" w:rsidRDefault="00A67B0E" w:rsidP="00F446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1730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1875" w:type="dxa"/>
            <w:vAlign w:val="center"/>
          </w:tcPr>
          <w:p w14:paraId="189750E7" w14:textId="77777777" w:rsidR="00A67B0E" w:rsidRPr="00C91730" w:rsidRDefault="00A67B0E" w:rsidP="00F446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1730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1084" w:type="dxa"/>
            <w:vAlign w:val="center"/>
          </w:tcPr>
          <w:p w14:paraId="00077853" w14:textId="77777777" w:rsidR="00A67B0E" w:rsidRPr="00C91730" w:rsidRDefault="00A67B0E" w:rsidP="00F446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1730">
              <w:rPr>
                <w:rFonts w:ascii="Times New Roman" w:hAnsi="Times New Roman"/>
                <w:b/>
              </w:rPr>
              <w:t>D</w:t>
            </w:r>
          </w:p>
        </w:tc>
        <w:tc>
          <w:tcPr>
            <w:tcW w:w="985" w:type="dxa"/>
            <w:vAlign w:val="center"/>
          </w:tcPr>
          <w:p w14:paraId="399FC9CA" w14:textId="77777777" w:rsidR="00A67B0E" w:rsidRPr="00C91730" w:rsidRDefault="00A67B0E" w:rsidP="00F446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1730">
              <w:rPr>
                <w:rFonts w:ascii="Times New Roman" w:hAnsi="Times New Roman"/>
                <w:b/>
              </w:rPr>
              <w:t>E</w:t>
            </w:r>
          </w:p>
        </w:tc>
        <w:tc>
          <w:tcPr>
            <w:tcW w:w="1401" w:type="dxa"/>
            <w:vAlign w:val="center"/>
          </w:tcPr>
          <w:p w14:paraId="420D28B8" w14:textId="77777777" w:rsidR="00A67B0E" w:rsidRPr="00C91730" w:rsidRDefault="00A67B0E" w:rsidP="00F446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1730">
              <w:rPr>
                <w:rFonts w:ascii="Times New Roman" w:hAnsi="Times New Roman"/>
                <w:b/>
              </w:rPr>
              <w:t>F</w:t>
            </w:r>
          </w:p>
        </w:tc>
        <w:tc>
          <w:tcPr>
            <w:tcW w:w="2176" w:type="dxa"/>
            <w:vAlign w:val="center"/>
          </w:tcPr>
          <w:p w14:paraId="0DDFF642" w14:textId="77777777" w:rsidR="00A67B0E" w:rsidRPr="00C91730" w:rsidRDefault="00A67B0E" w:rsidP="00F446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1730">
              <w:rPr>
                <w:rFonts w:ascii="Times New Roman" w:hAnsi="Times New Roman"/>
                <w:b/>
              </w:rPr>
              <w:t xml:space="preserve">G=( </w:t>
            </w:r>
            <w:proofErr w:type="spellStart"/>
            <w:r w:rsidRPr="00C91730">
              <w:rPr>
                <w:rFonts w:ascii="Times New Roman" w:hAnsi="Times New Roman"/>
                <w:b/>
              </w:rPr>
              <w:t>ExF</w:t>
            </w:r>
            <w:proofErr w:type="spellEnd"/>
            <w:r w:rsidRPr="00C91730">
              <w:rPr>
                <w:rFonts w:ascii="Times New Roman" w:hAnsi="Times New Roman"/>
                <w:b/>
              </w:rPr>
              <w:t xml:space="preserve"> )</w:t>
            </w:r>
          </w:p>
        </w:tc>
      </w:tr>
      <w:tr w:rsidR="00A67B0E" w:rsidRPr="00C91730" w14:paraId="40E954EA" w14:textId="77777777" w:rsidTr="00F44643">
        <w:trPr>
          <w:trHeight w:val="293"/>
          <w:jc w:val="center"/>
        </w:trPr>
        <w:tc>
          <w:tcPr>
            <w:tcW w:w="541" w:type="dxa"/>
            <w:vAlign w:val="center"/>
          </w:tcPr>
          <w:p w14:paraId="23F14740" w14:textId="77777777" w:rsidR="00A67B0E" w:rsidRPr="00C91730" w:rsidRDefault="00A67B0E" w:rsidP="00F446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1730">
              <w:rPr>
                <w:rFonts w:ascii="Times New Roman" w:hAnsi="Times New Roman"/>
                <w:b/>
              </w:rPr>
              <w:t>1.</w:t>
            </w:r>
          </w:p>
          <w:p w14:paraId="17A88CFC" w14:textId="47FF306B" w:rsidR="00CC7BA5" w:rsidRPr="00C91730" w:rsidRDefault="00CC7BA5" w:rsidP="00F446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096" w:type="dxa"/>
            <w:vAlign w:val="bottom"/>
          </w:tcPr>
          <w:p w14:paraId="38354F47" w14:textId="57870251" w:rsidR="00A67B0E" w:rsidRPr="00C91730" w:rsidRDefault="00A67B0E" w:rsidP="00F44643">
            <w:pPr>
              <w:spacing w:after="0" w:line="240" w:lineRule="auto"/>
              <w:rPr>
                <w:rFonts w:ascii="Times New Roman" w:hAnsi="Times New Roman"/>
              </w:rPr>
            </w:pPr>
            <w:r w:rsidRPr="00C91730">
              <w:rPr>
                <w:rFonts w:ascii="Times New Roman" w:hAnsi="Times New Roman"/>
              </w:rPr>
              <w:t xml:space="preserve"> </w:t>
            </w:r>
            <w:proofErr w:type="spellStart"/>
            <w:r w:rsidRPr="003A09E7">
              <w:rPr>
                <w:rFonts w:ascii="Times New Roman" w:hAnsi="Times New Roman"/>
              </w:rPr>
              <w:t>GraphPad</w:t>
            </w:r>
            <w:proofErr w:type="spellEnd"/>
            <w:r w:rsidRPr="003A09E7">
              <w:rPr>
                <w:rFonts w:ascii="Times New Roman" w:hAnsi="Times New Roman"/>
              </w:rPr>
              <w:t xml:space="preserve"> </w:t>
            </w:r>
            <w:proofErr w:type="spellStart"/>
            <w:r w:rsidRPr="003A09E7">
              <w:rPr>
                <w:rFonts w:ascii="Times New Roman" w:hAnsi="Times New Roman"/>
              </w:rPr>
              <w:t>Prism</w:t>
            </w:r>
            <w:proofErr w:type="spellEnd"/>
            <w:r w:rsidR="003A09E7" w:rsidRPr="003A09E7">
              <w:rPr>
                <w:rFonts w:ascii="Times New Roman" w:hAnsi="Times New Roman"/>
              </w:rPr>
              <w:t xml:space="preserve"> lub</w:t>
            </w:r>
            <w:r w:rsidR="003A09E7">
              <w:rPr>
                <w:rFonts w:ascii="Times New Roman" w:hAnsi="Times New Roman"/>
              </w:rPr>
              <w:t xml:space="preserve"> równoważny w zakresie podanym poniżej.</w:t>
            </w:r>
          </w:p>
          <w:p w14:paraId="702F2551" w14:textId="77777777" w:rsidR="00A67B0E" w:rsidRPr="00C91730" w:rsidRDefault="00A67B0E" w:rsidP="00F44643">
            <w:pPr>
              <w:spacing w:after="0" w:line="240" w:lineRule="auto"/>
              <w:rPr>
                <w:rFonts w:ascii="Times New Roman" w:hAnsi="Times New Roman"/>
              </w:rPr>
            </w:pPr>
            <w:r w:rsidRPr="00C91730">
              <w:rPr>
                <w:rFonts w:ascii="Times New Roman" w:hAnsi="Times New Roman"/>
              </w:rPr>
              <w:t>Wersja dla edukacji.</w:t>
            </w:r>
          </w:p>
          <w:p w14:paraId="5BB77C0D" w14:textId="77777777" w:rsidR="00A67B0E" w:rsidRPr="00C91730" w:rsidRDefault="00A67B0E" w:rsidP="00F44643">
            <w:pPr>
              <w:spacing w:after="0" w:line="240" w:lineRule="auto"/>
              <w:rPr>
                <w:rFonts w:ascii="Times New Roman" w:hAnsi="Times New Roman"/>
              </w:rPr>
            </w:pPr>
            <w:r w:rsidRPr="00C91730">
              <w:rPr>
                <w:rFonts w:ascii="Times New Roman" w:hAnsi="Times New Roman"/>
              </w:rPr>
              <w:t>Narzędzie naukowe które łączy naukowe wykresy, kompleksowe dopasowanie krzywych (regresja nieliniowa), zrozumiałe statystyki oraz organizację danych. Zaprojektowany dla biologów eksperymentujących w szkołach medycznych i firm farmaceutycznych w farmakologii i fizjologii. Program wykorzystywany we wszystkich rodzajach nauk biologicznych, społecznych i fizycznych.</w:t>
            </w:r>
          </w:p>
          <w:p w14:paraId="291EE0A8" w14:textId="77777777" w:rsidR="00A67B0E" w:rsidRPr="00C91730" w:rsidRDefault="00A67B0E" w:rsidP="00F4464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09D5005" w14:textId="77777777" w:rsidR="00A67B0E" w:rsidRPr="00C91730" w:rsidRDefault="00A67B0E" w:rsidP="00F446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5" w:type="dxa"/>
            <w:vAlign w:val="center"/>
          </w:tcPr>
          <w:p w14:paraId="4E139221" w14:textId="77777777" w:rsidR="00A67B0E" w:rsidRPr="00C91730" w:rsidRDefault="00A67B0E" w:rsidP="00F446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14:paraId="5FD9CC4F" w14:textId="77777777" w:rsidR="00A67B0E" w:rsidRPr="00C91730" w:rsidRDefault="00A67B0E" w:rsidP="00F44643">
            <w:pPr>
              <w:spacing w:after="0" w:line="240" w:lineRule="auto"/>
              <w:rPr>
                <w:rFonts w:ascii="Times New Roman" w:hAnsi="Times New Roman"/>
              </w:rPr>
            </w:pPr>
            <w:r w:rsidRPr="00C91730">
              <w:rPr>
                <w:rFonts w:ascii="Times New Roman" w:hAnsi="Times New Roman"/>
              </w:rPr>
              <w:t>Licencja wieczysta</w:t>
            </w:r>
          </w:p>
        </w:tc>
        <w:tc>
          <w:tcPr>
            <w:tcW w:w="985" w:type="dxa"/>
          </w:tcPr>
          <w:p w14:paraId="417FE81D" w14:textId="736EF782" w:rsidR="00A67B0E" w:rsidRPr="00C91730" w:rsidRDefault="0046367F" w:rsidP="00F446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730">
              <w:rPr>
                <w:rFonts w:ascii="Times New Roman" w:hAnsi="Times New Roman"/>
              </w:rPr>
              <w:t>1</w:t>
            </w:r>
          </w:p>
        </w:tc>
        <w:tc>
          <w:tcPr>
            <w:tcW w:w="1401" w:type="dxa"/>
            <w:vAlign w:val="center"/>
          </w:tcPr>
          <w:p w14:paraId="62F86C36" w14:textId="77777777" w:rsidR="00A67B0E" w:rsidRPr="00C91730" w:rsidRDefault="00A67B0E" w:rsidP="00F4464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176" w:type="dxa"/>
            <w:vAlign w:val="center"/>
          </w:tcPr>
          <w:p w14:paraId="6F5C3EFD" w14:textId="77777777" w:rsidR="00A67B0E" w:rsidRPr="00C91730" w:rsidRDefault="00A67B0E" w:rsidP="00F4464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A67B0E" w:rsidRPr="00C91730" w14:paraId="11045A91" w14:textId="77777777" w:rsidTr="00F44643">
        <w:trPr>
          <w:trHeight w:val="293"/>
          <w:jc w:val="center"/>
        </w:trPr>
        <w:tc>
          <w:tcPr>
            <w:tcW w:w="9982" w:type="dxa"/>
            <w:gridSpan w:val="6"/>
            <w:vAlign w:val="center"/>
          </w:tcPr>
          <w:p w14:paraId="526B6927" w14:textId="77777777" w:rsidR="00A67B0E" w:rsidRPr="00C91730" w:rsidRDefault="00A67B0E" w:rsidP="0026062D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C91730">
              <w:rPr>
                <w:rFonts w:ascii="Times New Roman" w:hAnsi="Times New Roman"/>
              </w:rPr>
              <w:t>Łączna wartość brutto:</w:t>
            </w:r>
          </w:p>
        </w:tc>
        <w:tc>
          <w:tcPr>
            <w:tcW w:w="2176" w:type="dxa"/>
            <w:vAlign w:val="center"/>
          </w:tcPr>
          <w:p w14:paraId="7DADD654" w14:textId="77777777" w:rsidR="00A67B0E" w:rsidRPr="00C91730" w:rsidRDefault="00A67B0E" w:rsidP="00F4464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</w:tbl>
    <w:p w14:paraId="6F131E80" w14:textId="77777777" w:rsidR="00A67B0E" w:rsidRPr="00C91730" w:rsidRDefault="00A67B0E" w:rsidP="00A67B0E">
      <w:pPr>
        <w:spacing w:after="0" w:line="240" w:lineRule="auto"/>
        <w:rPr>
          <w:rFonts w:ascii="Times New Roman" w:hAnsi="Times New Roman"/>
          <w:b/>
        </w:rPr>
      </w:pPr>
    </w:p>
    <w:p w14:paraId="4B860CAF" w14:textId="77777777" w:rsidR="00A67B0E" w:rsidRPr="00C91730" w:rsidRDefault="00A67B0E" w:rsidP="00A67B0E">
      <w:pPr>
        <w:spacing w:after="0" w:line="240" w:lineRule="auto"/>
        <w:rPr>
          <w:rFonts w:ascii="Times New Roman" w:hAnsi="Times New Roman"/>
          <w:b/>
        </w:rPr>
      </w:pPr>
    </w:p>
    <w:p w14:paraId="70A17CE6" w14:textId="77777777" w:rsidR="00A67B0E" w:rsidRPr="00C91730" w:rsidRDefault="00A67B0E" w:rsidP="00A67B0E">
      <w:pPr>
        <w:spacing w:after="0" w:line="240" w:lineRule="auto"/>
        <w:rPr>
          <w:rFonts w:ascii="Times New Roman" w:hAnsi="Times New Roman"/>
          <w:b/>
        </w:rPr>
      </w:pPr>
    </w:p>
    <w:p w14:paraId="7E416FE6" w14:textId="22583698" w:rsidR="00A67B0E" w:rsidRPr="00C91730" w:rsidRDefault="00A67B0E" w:rsidP="00A67B0E">
      <w:pPr>
        <w:spacing w:after="0" w:line="240" w:lineRule="auto"/>
        <w:ind w:left="5664" w:firstLine="708"/>
        <w:rPr>
          <w:rFonts w:ascii="Times New Roman" w:hAnsi="Times New Roman"/>
          <w:b/>
        </w:rPr>
      </w:pPr>
      <w:r w:rsidRPr="00C91730">
        <w:rPr>
          <w:rFonts w:ascii="Times New Roman" w:hAnsi="Times New Roman"/>
          <w:b/>
        </w:rPr>
        <w:t>Data i podpis Wykonawcy : ………………………………</w:t>
      </w:r>
    </w:p>
    <w:p w14:paraId="2D332608" w14:textId="77777777" w:rsidR="00D03037" w:rsidRPr="00C91730" w:rsidRDefault="00D03037" w:rsidP="00A67B0E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bookmarkEnd w:id="1"/>
    <w:p w14:paraId="2F6EBD92" w14:textId="51EAD7CD" w:rsidR="009164A3" w:rsidRPr="00C91730" w:rsidRDefault="009164A3" w:rsidP="009164A3">
      <w:pPr>
        <w:spacing w:after="0" w:line="240" w:lineRule="auto"/>
        <w:rPr>
          <w:rFonts w:ascii="Times New Roman" w:hAnsi="Times New Roman"/>
          <w:b/>
        </w:rPr>
      </w:pPr>
    </w:p>
    <w:p w14:paraId="3965AA8B" w14:textId="0C4C6387" w:rsidR="00593A00" w:rsidRPr="00C91730" w:rsidRDefault="00593A00" w:rsidP="009164A3">
      <w:pPr>
        <w:spacing w:after="0" w:line="240" w:lineRule="auto"/>
        <w:rPr>
          <w:rFonts w:ascii="Times New Roman" w:hAnsi="Times New Roman"/>
          <w:b/>
        </w:rPr>
      </w:pPr>
    </w:p>
    <w:p w14:paraId="6992DB07" w14:textId="41E98318" w:rsidR="00593A00" w:rsidRPr="00C91730" w:rsidRDefault="00593A00" w:rsidP="009164A3">
      <w:pPr>
        <w:spacing w:after="0" w:line="240" w:lineRule="auto"/>
        <w:rPr>
          <w:rFonts w:ascii="Times New Roman" w:hAnsi="Times New Roman"/>
          <w:b/>
        </w:rPr>
      </w:pPr>
    </w:p>
    <w:p w14:paraId="36570A9C" w14:textId="443EC2D0" w:rsidR="00593A00" w:rsidRPr="00C91730" w:rsidRDefault="00593A00" w:rsidP="009164A3">
      <w:pPr>
        <w:spacing w:after="0" w:line="240" w:lineRule="auto"/>
        <w:rPr>
          <w:rFonts w:ascii="Times New Roman" w:hAnsi="Times New Roman"/>
          <w:b/>
        </w:rPr>
      </w:pPr>
    </w:p>
    <w:p w14:paraId="36C46B9F" w14:textId="2861863C" w:rsidR="00593A00" w:rsidRPr="00C91730" w:rsidRDefault="00593A00" w:rsidP="009164A3">
      <w:pPr>
        <w:spacing w:after="0" w:line="240" w:lineRule="auto"/>
        <w:rPr>
          <w:rFonts w:ascii="Times New Roman" w:hAnsi="Times New Roman"/>
          <w:b/>
        </w:rPr>
      </w:pPr>
    </w:p>
    <w:p w14:paraId="40676C9C" w14:textId="5ABE7B15" w:rsidR="00593A00" w:rsidRPr="00C91730" w:rsidRDefault="00593A00" w:rsidP="009164A3">
      <w:pPr>
        <w:spacing w:after="0" w:line="240" w:lineRule="auto"/>
        <w:rPr>
          <w:rFonts w:ascii="Times New Roman" w:hAnsi="Times New Roman"/>
          <w:b/>
        </w:rPr>
      </w:pPr>
    </w:p>
    <w:p w14:paraId="5884A95F" w14:textId="77777777" w:rsidR="00593A00" w:rsidRPr="00C91730" w:rsidRDefault="00593A00" w:rsidP="009164A3">
      <w:pPr>
        <w:spacing w:after="0" w:line="240" w:lineRule="auto"/>
        <w:rPr>
          <w:rFonts w:ascii="Times New Roman" w:hAnsi="Times New Roman"/>
          <w:b/>
        </w:rPr>
      </w:pPr>
    </w:p>
    <w:p w14:paraId="0ACA67BE" w14:textId="03A40088" w:rsidR="00A86E15" w:rsidRPr="00C91730" w:rsidRDefault="00A86E15" w:rsidP="00A86E15">
      <w:pPr>
        <w:spacing w:after="0" w:line="240" w:lineRule="auto"/>
        <w:rPr>
          <w:rFonts w:ascii="Times New Roman" w:hAnsi="Times New Roman"/>
          <w:b/>
        </w:rPr>
      </w:pPr>
      <w:r w:rsidRPr="00C91730">
        <w:rPr>
          <w:rFonts w:ascii="Times New Roman" w:hAnsi="Times New Roman"/>
          <w:b/>
        </w:rPr>
        <w:t xml:space="preserve">Część nr </w:t>
      </w:r>
      <w:r w:rsidR="00593A00" w:rsidRPr="00C91730">
        <w:rPr>
          <w:rFonts w:ascii="Times New Roman" w:hAnsi="Times New Roman"/>
          <w:b/>
        </w:rPr>
        <w:t>4</w:t>
      </w:r>
      <w:r w:rsidRPr="00C91730">
        <w:rPr>
          <w:rFonts w:ascii="Times New Roman" w:hAnsi="Times New Roman"/>
          <w:b/>
        </w:rPr>
        <w:t xml:space="preserve"> – Oprogramowanie </w:t>
      </w:r>
      <w:r w:rsidR="00292682" w:rsidRPr="00C91730">
        <w:rPr>
          <w:rFonts w:ascii="Times New Roman" w:hAnsi="Times New Roman"/>
          <w:b/>
        </w:rPr>
        <w:t>serwerowe</w:t>
      </w:r>
    </w:p>
    <w:p w14:paraId="466B5CFC" w14:textId="77777777" w:rsidR="00CD1778" w:rsidRPr="00C91730" w:rsidRDefault="00CD1778" w:rsidP="00CD1778">
      <w:pPr>
        <w:spacing w:after="0" w:line="240" w:lineRule="auto"/>
        <w:rPr>
          <w:rFonts w:ascii="Times New Roman" w:hAnsi="Times New Roman"/>
          <w:b/>
        </w:rPr>
      </w:pPr>
    </w:p>
    <w:p w14:paraId="0245D2E3" w14:textId="77777777" w:rsidR="005A47C1" w:rsidRPr="00C91730" w:rsidRDefault="005A47C1" w:rsidP="005A47C1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24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4061"/>
        <w:gridCol w:w="1701"/>
        <w:gridCol w:w="1418"/>
        <w:gridCol w:w="850"/>
        <w:gridCol w:w="1418"/>
        <w:gridCol w:w="2551"/>
      </w:tblGrid>
      <w:tr w:rsidR="000A4CAD" w:rsidRPr="00C91730" w14:paraId="1356B15E" w14:textId="77777777" w:rsidTr="00D97CA2">
        <w:trPr>
          <w:trHeight w:val="300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71222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0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F596D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Asortyment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26717B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roducent,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DC4F15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D29279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4A0E7C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Cena brutto za 1 j.m.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AA5C8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0A4CAD" w:rsidRPr="00C91730" w14:paraId="6BE3879B" w14:textId="77777777" w:rsidTr="00D97CA2">
        <w:trPr>
          <w:trHeight w:val="855"/>
        </w:trPr>
        <w:tc>
          <w:tcPr>
            <w:tcW w:w="4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F101A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40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79B50D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237415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nazwa oprogramowania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294AF5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2D6043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D2BA36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3E9B95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A4CAD" w:rsidRPr="00C91730" w14:paraId="374D13B0" w14:textId="77777777" w:rsidTr="00D97CA2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63568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0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CB8011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CE93D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8C9390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05E350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EE5265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DBE0D5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A4CAD" w:rsidRPr="00C91730" w14:paraId="43D0B027" w14:textId="77777777" w:rsidTr="00D97CA2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90548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C536D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9663E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445D12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361D2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C6671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F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B2DCE3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G=( </w:t>
            </w:r>
            <w:proofErr w:type="spellStart"/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ExF</w:t>
            </w:r>
            <w:proofErr w:type="spellEnd"/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)</w:t>
            </w:r>
          </w:p>
        </w:tc>
      </w:tr>
      <w:tr w:rsidR="000A4CAD" w:rsidRPr="00C91730" w14:paraId="4F848809" w14:textId="77777777" w:rsidTr="00D97CA2">
        <w:trPr>
          <w:trHeight w:val="1020"/>
        </w:trPr>
        <w:tc>
          <w:tcPr>
            <w:tcW w:w="4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02B125" w14:textId="77777777" w:rsidR="000A4CAD" w:rsidRPr="004E6C04" w:rsidRDefault="000A4CAD" w:rsidP="000A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E6C0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06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529E46" w14:textId="77777777" w:rsidR="000A4CAD" w:rsidRPr="004E6C04" w:rsidRDefault="000A4CAD" w:rsidP="00D97C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6C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dłużenie opieki serwisowej i wsparcia technicznego do biblioteki taśmowej </w:t>
            </w:r>
            <w:proofErr w:type="spellStart"/>
            <w:r w:rsidRPr="004E6C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actiLib</w:t>
            </w:r>
            <w:proofErr w:type="spellEnd"/>
            <w:r w:rsidRPr="004E6C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nr seryjny: DE64106226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8EC85C" w14:textId="77777777" w:rsidR="000A4CAD" w:rsidRPr="00C91730" w:rsidRDefault="000A4CAD" w:rsidP="000A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93E99" w14:textId="77777777" w:rsidR="000A4CAD" w:rsidRPr="00C91730" w:rsidRDefault="000A4CAD" w:rsidP="000A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350DF" w14:textId="77777777" w:rsidR="000A4CAD" w:rsidRPr="00C91730" w:rsidRDefault="000A4CAD" w:rsidP="000A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233F5" w14:textId="77777777" w:rsidR="000A4CAD" w:rsidRPr="00C91730" w:rsidRDefault="000A4CAD" w:rsidP="000A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019A5" w14:textId="77777777" w:rsidR="000A4CAD" w:rsidRPr="00C91730" w:rsidRDefault="000A4CAD" w:rsidP="000A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0A4CAD" w:rsidRPr="00C91730" w14:paraId="2DD5648E" w14:textId="77777777" w:rsidTr="00D97CA2">
        <w:trPr>
          <w:trHeight w:val="600"/>
        </w:trPr>
        <w:tc>
          <w:tcPr>
            <w:tcW w:w="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63AAD8" w14:textId="77777777" w:rsidR="000A4CAD" w:rsidRPr="004E6C04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9DF7AF" w14:textId="77777777" w:rsidR="000A4CAD" w:rsidRPr="004E6C04" w:rsidRDefault="000A4CAD" w:rsidP="00D97C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E6C04">
              <w:rPr>
                <w:rFonts w:ascii="Times New Roman" w:eastAsia="Times New Roman" w:hAnsi="Times New Roman"/>
                <w:color w:val="000000"/>
                <w:lang w:eastAsia="pl-PL"/>
              </w:rPr>
              <w:t>Wymagany jest okres 48 miesięcy opieki serwisowej obejmującej: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33DEE5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FAEDBA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7EE00C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660048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58E6B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A4CAD" w:rsidRPr="00C91730" w14:paraId="3514312A" w14:textId="77777777" w:rsidTr="00D97CA2">
        <w:trPr>
          <w:trHeight w:val="1500"/>
        </w:trPr>
        <w:tc>
          <w:tcPr>
            <w:tcW w:w="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7F7293" w14:textId="77777777" w:rsidR="000A4CAD" w:rsidRPr="004E6C04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B6D2F" w14:textId="47E9DEF4" w:rsidR="000A4CAD" w:rsidRPr="004E6C04" w:rsidRDefault="000A4CAD" w:rsidP="00D97CA2">
            <w:pPr>
              <w:spacing w:after="0" w:line="240" w:lineRule="auto"/>
              <w:ind w:left="170" w:hanging="17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E6C04">
              <w:rPr>
                <w:rFonts w:ascii="Times New Roman" w:eastAsia="Times New Roman" w:hAnsi="Times New Roman"/>
                <w:color w:val="000000"/>
                <w:lang w:eastAsia="pl-PL"/>
              </w:rPr>
              <w:t>·dostarczenie aktualizacji oprogramowania obsługującego system oraz wsparcie producenta przy rozwiązywaniu problemów z bieżącą eksploatacją sprzętu i oprogramowania,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78809D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EAC705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E20FAA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7FC88D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3D69E5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A4CAD" w:rsidRPr="00C91730" w14:paraId="6EB755E6" w14:textId="77777777" w:rsidTr="00D97CA2">
        <w:trPr>
          <w:trHeight w:val="600"/>
        </w:trPr>
        <w:tc>
          <w:tcPr>
            <w:tcW w:w="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AED55C" w14:textId="77777777" w:rsidR="000A4CAD" w:rsidRPr="004E6C04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C1C59" w14:textId="6A7EC790" w:rsidR="000A4CAD" w:rsidRPr="004E6C04" w:rsidRDefault="000A4CAD" w:rsidP="00D97C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E6C04">
              <w:rPr>
                <w:rFonts w:ascii="Times New Roman" w:eastAsia="Times New Roman" w:hAnsi="Times New Roman"/>
                <w:color w:val="000000"/>
                <w:lang w:eastAsia="pl-PL"/>
              </w:rPr>
              <w:t>·Wymianę elementów, które uległy awarii.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187678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85C843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60970C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8F5FA1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548D23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A4CAD" w:rsidRPr="00C91730" w14:paraId="4D8EEF01" w14:textId="77777777" w:rsidTr="00D97CA2">
        <w:trPr>
          <w:trHeight w:val="1200"/>
        </w:trPr>
        <w:tc>
          <w:tcPr>
            <w:tcW w:w="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673EC3" w14:textId="77777777" w:rsidR="000A4CAD" w:rsidRPr="004E6C04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F6907" w14:textId="77777777" w:rsidR="000A4CAD" w:rsidRPr="004E6C04" w:rsidRDefault="000A4CAD" w:rsidP="00D97C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E6C04">
              <w:rPr>
                <w:rFonts w:ascii="Times New Roman" w:eastAsia="Times New Roman" w:hAnsi="Times New Roman"/>
                <w:color w:val="000000"/>
                <w:lang w:eastAsia="pl-PL"/>
              </w:rPr>
              <w:t>Serwis powinien być realizowany przez producenta lub autoryzowanego partnera serwisowego producenta w miejscu instalacji sprzętu.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CCEF22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FED108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A5E60A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76E812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1DD99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A4CAD" w:rsidRPr="00C91730" w14:paraId="1191C1D4" w14:textId="77777777" w:rsidTr="00D97CA2">
        <w:trPr>
          <w:trHeight w:val="1215"/>
        </w:trPr>
        <w:tc>
          <w:tcPr>
            <w:tcW w:w="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73CA95" w14:textId="77777777" w:rsidR="000A4CAD" w:rsidRPr="004E6C04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2FB270" w14:textId="509C22FA" w:rsidR="000A4CAD" w:rsidRPr="004E6C04" w:rsidRDefault="000A4CAD" w:rsidP="000A4C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E6C0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rzyjmowanie zgłoszeń 9 godz./dobę przez 5 dni w tygodniu. </w:t>
            </w:r>
            <w:r w:rsidR="004E6C04" w:rsidRPr="004E6C0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 godzinach od 7:00 do 16:00. </w:t>
            </w:r>
            <w:r w:rsidRPr="004E6C04">
              <w:rPr>
                <w:rFonts w:ascii="Times New Roman" w:eastAsia="Times New Roman" w:hAnsi="Times New Roman"/>
                <w:color w:val="000000"/>
                <w:lang w:eastAsia="pl-PL"/>
              </w:rPr>
              <w:t>Naprawa w miejscu instalacji. Czas naprawy następny dzień roboczy.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DD3359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07D42B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6352C2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6AADDA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9C41B5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A4CAD" w:rsidRPr="00C91730" w14:paraId="048582BD" w14:textId="77777777" w:rsidTr="00D97CA2">
        <w:trPr>
          <w:trHeight w:val="765"/>
        </w:trPr>
        <w:tc>
          <w:tcPr>
            <w:tcW w:w="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5AC46" w14:textId="77777777" w:rsidR="000A4CAD" w:rsidRPr="00C91730" w:rsidRDefault="000A4CAD" w:rsidP="000A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lastRenderedPageBreak/>
              <w:t>2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EAD20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dłużenie wsparcia i subskrypcji do </w:t>
            </w:r>
            <w:proofErr w:type="spellStart"/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Fortigate</w:t>
            </w:r>
            <w:proofErr w:type="spellEnd"/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500E numery seryjne: FG5H0E5819903868, FG5H0E58199039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F4B191" w14:textId="77777777" w:rsidR="000A4CAD" w:rsidRPr="00C91730" w:rsidRDefault="000A4CAD" w:rsidP="000A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4CD4C7" w14:textId="77777777" w:rsidR="000A4CAD" w:rsidRPr="00C91730" w:rsidRDefault="000A4CAD" w:rsidP="000A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8BAC9D" w14:textId="77777777" w:rsidR="000A4CAD" w:rsidRPr="00C91730" w:rsidRDefault="000A4CAD" w:rsidP="000A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9C01A" w14:textId="77777777" w:rsidR="000A4CAD" w:rsidRPr="00C91730" w:rsidRDefault="000A4CAD" w:rsidP="000A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B80B6" w14:textId="77777777" w:rsidR="000A4CAD" w:rsidRPr="00C91730" w:rsidRDefault="000A4CAD" w:rsidP="000A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0A4CAD" w:rsidRPr="00C91730" w14:paraId="2EB2005B" w14:textId="77777777" w:rsidTr="00D97CA2">
        <w:trPr>
          <w:trHeight w:val="2100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F53E1E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CB3E1" w14:textId="77777777" w:rsidR="000A4CAD" w:rsidRPr="00C91730" w:rsidRDefault="000A4CAD" w:rsidP="000A4C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Subskrypcja aktualizacji oprogramowania, sygnatur IPS, kontrakt serwisowy na sprzęt, pomoc techniczna do posiadanych urządzeń firewall </w:t>
            </w:r>
            <w:proofErr w:type="spellStart"/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Fortigate</w:t>
            </w:r>
            <w:proofErr w:type="spellEnd"/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500E, z możliwością zgłaszania usterek przez portal klienta lub telefon w trybie 24 godzin/dobę przez 7 dni w tygodniu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6D944F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DF5ECE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45094F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82FAF0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1777E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A4CAD" w:rsidRPr="00C91730" w14:paraId="61D70107" w14:textId="77777777" w:rsidTr="00D97CA2">
        <w:trPr>
          <w:trHeight w:val="615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C465E4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5DCED" w14:textId="77777777" w:rsidR="000A4CAD" w:rsidRPr="00C91730" w:rsidRDefault="000A4CAD" w:rsidP="000A4C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Okres wsparcia i aktualizacji sygnatur IPS – 12 miesięcy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796F1B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A80DCB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25D3F3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40FBC1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06D2F0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A4CAD" w:rsidRPr="00C91730" w14:paraId="2D14BFC1" w14:textId="77777777" w:rsidTr="00D97CA2">
        <w:trPr>
          <w:trHeight w:val="510"/>
        </w:trPr>
        <w:tc>
          <w:tcPr>
            <w:tcW w:w="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4F4598" w14:textId="77777777" w:rsidR="000A4CAD" w:rsidRPr="00C91730" w:rsidRDefault="000A4CAD" w:rsidP="000A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2DA47F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dłużenie wsparcia i subskrypcji do urządzeń Fujitsu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0C7288" w14:textId="77777777" w:rsidR="000A4CAD" w:rsidRPr="00C91730" w:rsidRDefault="000A4CAD" w:rsidP="000A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928F72" w14:textId="77777777" w:rsidR="000A4CAD" w:rsidRPr="00C91730" w:rsidRDefault="000A4CAD" w:rsidP="000A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5B932" w14:textId="77777777" w:rsidR="000A4CAD" w:rsidRPr="00C91730" w:rsidRDefault="000A4CAD" w:rsidP="000A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EE7028" w14:textId="77777777" w:rsidR="000A4CAD" w:rsidRPr="00C91730" w:rsidRDefault="000A4CAD" w:rsidP="000A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182D4" w14:textId="77777777" w:rsidR="000A4CAD" w:rsidRPr="00C91730" w:rsidRDefault="000A4CAD" w:rsidP="000A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0A4CAD" w:rsidRPr="00C91730" w14:paraId="66B237E1" w14:textId="77777777" w:rsidTr="00D97CA2">
        <w:trPr>
          <w:trHeight w:val="510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0D268F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CEE73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S200 numery seryjne: YMHT001006 i YMHT001007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A49BF4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FFA1E1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F1FE18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ADB1E4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E4322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A4CAD" w:rsidRPr="00C91730" w14:paraId="5721C8F1" w14:textId="77777777" w:rsidTr="00D97CA2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16AC58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DEA49B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Wymagany jest okres 12 miesięcy opieki serwisowej obejmującej: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5D92B8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D27078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3153FB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6F9A5B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14431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A4CAD" w:rsidRPr="00C91730" w14:paraId="228D9BA1" w14:textId="77777777" w:rsidTr="00D97CA2">
        <w:trPr>
          <w:trHeight w:val="1500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26A7C8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F8DFB" w14:textId="30E537D6" w:rsidR="000A4CAD" w:rsidRPr="00C91730" w:rsidRDefault="000A4CAD" w:rsidP="000A4C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·dostarczenie aktualizacji oprogramowania obsługującego system oraz wsparcie producenta przy rozwiązywaniu problemów z bieżącą eksploatacją sprzętu i oprogramowania,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F6A65C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58D889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77D3B0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00F190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3FE700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A4CAD" w:rsidRPr="00C91730" w14:paraId="6ABE9309" w14:textId="77777777" w:rsidTr="00D97CA2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9844E8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854D1" w14:textId="10BD5720" w:rsidR="000A4CAD" w:rsidRPr="00C91730" w:rsidRDefault="000A4CAD" w:rsidP="000A4C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·Wymianę elementów, które uległy awarii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FABC46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15CE47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975594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BAFC29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689239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A4CAD" w:rsidRPr="00C91730" w14:paraId="4D0CC82A" w14:textId="77777777" w:rsidTr="00D97CA2">
        <w:trPr>
          <w:trHeight w:val="1200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1BA3B3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63E54A" w14:textId="77777777" w:rsidR="000A4CAD" w:rsidRPr="00C91730" w:rsidRDefault="000A4CAD" w:rsidP="000A4C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Serwis powinien być realizowany przez producenta lub autoryzowanego partnera serwisowego producenta w miejscu instalacji sprzętu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602ADE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59381A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CA12CA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3FBBF5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1A611F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A4CAD" w:rsidRPr="00C91730" w14:paraId="16A6E369" w14:textId="77777777" w:rsidTr="00D97CA2">
        <w:trPr>
          <w:trHeight w:val="1515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67CE4B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207AF" w14:textId="77777777" w:rsidR="000A4CAD" w:rsidRPr="00C91730" w:rsidRDefault="000A4CAD" w:rsidP="000A4C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Czas reakcji na zgłoszenia serwisowe: następny dzień roboczy od zgłoszenia. Przyjmowanie zgłoszeń 24 godz./dobę przez 7dni w tygodniu. Naprawa w miejscu instalacji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CDA8E8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D58826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D4F8A9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5469F2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71611A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A4CAD" w:rsidRPr="00C91730" w14:paraId="05D40176" w14:textId="77777777" w:rsidTr="00D97CA2">
        <w:trPr>
          <w:trHeight w:val="510"/>
        </w:trPr>
        <w:tc>
          <w:tcPr>
            <w:tcW w:w="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6EF921" w14:textId="77777777" w:rsidR="000A4CAD" w:rsidRPr="00C91730" w:rsidRDefault="000A4CAD" w:rsidP="000A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58337E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dłużenie wsparcia </w:t>
            </w:r>
            <w:proofErr w:type="spellStart"/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vMware</w:t>
            </w:r>
            <w:proofErr w:type="spellEnd"/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Enterprise Plus – poziom Basic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BC2DB5" w14:textId="77777777" w:rsidR="000A4CAD" w:rsidRPr="00C91730" w:rsidRDefault="000A4CAD" w:rsidP="000A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3256CA" w14:textId="77777777" w:rsidR="000A4CAD" w:rsidRPr="00C91730" w:rsidRDefault="000A4CAD" w:rsidP="000A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. (procesory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385BA7" w14:textId="77777777" w:rsidR="000A4CAD" w:rsidRPr="00C91730" w:rsidRDefault="000A4CAD" w:rsidP="000A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20C819" w14:textId="77777777" w:rsidR="000A4CAD" w:rsidRPr="00C91730" w:rsidRDefault="000A4CAD" w:rsidP="000A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923ED" w14:textId="77777777" w:rsidR="000A4CAD" w:rsidRPr="00C91730" w:rsidRDefault="000A4CAD" w:rsidP="000A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0A4CAD" w:rsidRPr="00C91730" w14:paraId="232D0BEE" w14:textId="77777777" w:rsidTr="00D97CA2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48AE7C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5AA1BD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Wymagany jest okres 36 miesięcy opieki serwisowej obejmującej: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FBAF91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8B3AB3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57A385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28EB87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05515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A4CAD" w:rsidRPr="00C91730" w14:paraId="6832C964" w14:textId="77777777" w:rsidTr="00D97CA2">
        <w:trPr>
          <w:trHeight w:val="1500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2F6256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DC2B8C" w14:textId="1CC53214" w:rsidR="000A4CAD" w:rsidRPr="00C91730" w:rsidRDefault="000A4CAD" w:rsidP="000A4C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·dostarczenie aktualizacji oprogramowania oraz wsparcie producenta przy rozwiązywaniu problemów z bieżącą eksploatacją oprogramowania,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7F7D71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FC1AE2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A05133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581087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7F06C1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A4CAD" w:rsidRPr="00C91730" w14:paraId="0A08769F" w14:textId="77777777" w:rsidTr="00D97CA2">
        <w:trPr>
          <w:trHeight w:val="1215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64F2C4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C2498E" w14:textId="77777777" w:rsidR="000A4CAD" w:rsidRPr="00C91730" w:rsidRDefault="000A4CAD" w:rsidP="000A4C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Czas reakcji na zgłoszenia serwisowe: następny dzień roboczy od zgłoszenia. Przyjmowanie zgłoszeń w dni robocze od 7 do 15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8CAC45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B9AB2E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E8F4ED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09138B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3FA778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A4CAD" w:rsidRPr="00C91730" w14:paraId="1BDBB234" w14:textId="77777777" w:rsidTr="00D97CA2">
        <w:trPr>
          <w:trHeight w:val="1020"/>
        </w:trPr>
        <w:tc>
          <w:tcPr>
            <w:tcW w:w="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BB64F1" w14:textId="77777777" w:rsidR="000A4CAD" w:rsidRPr="00C91730" w:rsidRDefault="000A4CAD" w:rsidP="000A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C275A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dłużenie wsparcia dla systemu </w:t>
            </w:r>
            <w:proofErr w:type="spellStart"/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Manage</w:t>
            </w:r>
            <w:proofErr w:type="spellEnd"/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Engine – Service </w:t>
            </w:r>
            <w:proofErr w:type="spellStart"/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esk</w:t>
            </w:r>
            <w:proofErr w:type="spellEnd"/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Plus z rozszerzeniem licencji o 5 dodatkowych techników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1E6B36" w14:textId="77777777" w:rsidR="000A4CAD" w:rsidRPr="00C91730" w:rsidRDefault="000A4CAD" w:rsidP="000A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03B3FA" w14:textId="77777777" w:rsidR="000A4CAD" w:rsidRPr="00C91730" w:rsidRDefault="000A4CAD" w:rsidP="000A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1C3F56" w14:textId="77777777" w:rsidR="000A4CAD" w:rsidRPr="00C91730" w:rsidRDefault="000A4CAD" w:rsidP="000A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69E0C" w14:textId="77777777" w:rsidR="000A4CAD" w:rsidRPr="00C91730" w:rsidRDefault="000A4CAD" w:rsidP="000A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A1EC9" w14:textId="77777777" w:rsidR="000A4CAD" w:rsidRPr="00C91730" w:rsidRDefault="000A4CAD" w:rsidP="000A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0A4CAD" w:rsidRPr="00C91730" w14:paraId="60DCDD7B" w14:textId="77777777" w:rsidTr="00D97CA2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503CAC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346CC5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D licencji 40000031458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3DBD0C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8A5C63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071283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5E0F8C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872D2C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A4CAD" w:rsidRPr="00C91730" w14:paraId="66BEDEC8" w14:textId="77777777" w:rsidTr="00D97CA2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299220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79252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Wymagany jest 12 miesięczny okres opieki serwisowej obejmującej: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150C35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8244D8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97C20D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FC2D50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31F92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A4CAD" w:rsidRPr="00C91730" w14:paraId="746FBD43" w14:textId="77777777" w:rsidTr="00D97CA2">
        <w:trPr>
          <w:trHeight w:val="1500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758815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F256E9" w14:textId="3446202E" w:rsidR="000A4CAD" w:rsidRPr="00C91730" w:rsidRDefault="000A4CAD" w:rsidP="000A4C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·dostarczenie aktualizacji oprogramowania oraz wsparcie producenta przy rozwiązywaniu problemów z bieżącą eksploatacją oprogramowania,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FCF4DA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49F841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C5C423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023A20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C9513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A4CAD" w:rsidRPr="00C91730" w14:paraId="420E20AD" w14:textId="77777777" w:rsidTr="00D97CA2">
        <w:trPr>
          <w:trHeight w:val="1215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BC987D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32FC01" w14:textId="77777777" w:rsidR="000A4CAD" w:rsidRPr="00C91730" w:rsidRDefault="000A4CAD" w:rsidP="000A4C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Czas reakcji na zgłoszenia serwisowe: następny dzień roboczy od zgłoszenia. Przyjmowanie zgłoszeń w dni robocze od 7 do 15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FA914D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A4EFC4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8F2645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BBE67B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5C61D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A4CAD" w:rsidRPr="00C91730" w14:paraId="2711B7FE" w14:textId="77777777" w:rsidTr="00D97CA2">
        <w:trPr>
          <w:trHeight w:val="1275"/>
        </w:trPr>
        <w:tc>
          <w:tcPr>
            <w:tcW w:w="46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085408" w14:textId="77777777" w:rsidR="000A4CAD" w:rsidRPr="00C91730" w:rsidRDefault="000A4CAD" w:rsidP="000A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8C7FCF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dłużenie wsparcia dla systemu zbierania i analizy logów </w:t>
            </w:r>
            <w:proofErr w:type="spellStart"/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Manage</w:t>
            </w:r>
            <w:proofErr w:type="spellEnd"/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Engine – </w:t>
            </w:r>
            <w:proofErr w:type="spellStart"/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EventLog</w:t>
            </w:r>
            <w:proofErr w:type="spellEnd"/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Anaylzer</w:t>
            </w:r>
            <w:proofErr w:type="spellEnd"/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pManager</w:t>
            </w:r>
            <w:proofErr w:type="spellEnd"/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Plus nr licencji 4000003227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101E49" w14:textId="77777777" w:rsidR="000A4CAD" w:rsidRPr="00C91730" w:rsidRDefault="000A4CAD" w:rsidP="000A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66BA8D" w14:textId="77777777" w:rsidR="000A4CAD" w:rsidRPr="00C91730" w:rsidRDefault="000A4CAD" w:rsidP="000A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0F7981" w14:textId="77777777" w:rsidR="000A4CAD" w:rsidRPr="00C91730" w:rsidRDefault="000A4CAD" w:rsidP="000A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B5323D" w14:textId="77777777" w:rsidR="000A4CAD" w:rsidRPr="00C91730" w:rsidRDefault="000A4CAD" w:rsidP="000A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5528F9" w14:textId="77777777" w:rsidR="000A4CAD" w:rsidRPr="00C91730" w:rsidRDefault="000A4CAD" w:rsidP="000A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0A4CAD" w:rsidRPr="00C91730" w14:paraId="23084182" w14:textId="77777777" w:rsidTr="00D97CA2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DCC5573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F7163C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Wymagany jest 12 miesięczny okres opieki serwisowej obejmującej: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C1CE691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C642A9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F81C24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C5C8D9D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5B16F51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A4CAD" w:rsidRPr="00C91730" w14:paraId="61981352" w14:textId="77777777" w:rsidTr="00D97CA2">
        <w:trPr>
          <w:trHeight w:val="1500"/>
        </w:trPr>
        <w:tc>
          <w:tcPr>
            <w:tcW w:w="46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EC5CBDB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2A49CE" w14:textId="707769A2" w:rsidR="000A4CAD" w:rsidRPr="00C91730" w:rsidRDefault="000A4CAD" w:rsidP="000A4C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·dostarczenie aktualizacji oprogramowania oraz wsparcie producenta przy rozwiązywaniu problemów z bieżącą eksploatacją oprogramowania,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25E34FC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237686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86B765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5364077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D53C422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A4CAD" w:rsidRPr="00C91730" w14:paraId="5D42FD78" w14:textId="77777777" w:rsidTr="00D97CA2">
        <w:trPr>
          <w:trHeight w:val="1215"/>
        </w:trPr>
        <w:tc>
          <w:tcPr>
            <w:tcW w:w="46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22A220C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8DBB5" w14:textId="77777777" w:rsidR="000A4CAD" w:rsidRPr="00C91730" w:rsidRDefault="000A4CAD" w:rsidP="000A4C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Czas reakcji na zgłoszenia serwisowe: następny dzień roboczy od zgłoszenia. Przyjmowanie zgłoszeń w dni robocze od 7 do 15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2C1952E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84EB2A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3E81DA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60848A2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6D750C9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A4CAD" w:rsidRPr="00C91730" w14:paraId="2F6CA927" w14:textId="77777777" w:rsidTr="00D97CA2">
        <w:trPr>
          <w:trHeight w:val="315"/>
        </w:trPr>
        <w:tc>
          <w:tcPr>
            <w:tcW w:w="99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02C540" w14:textId="77777777" w:rsidR="000A4CAD" w:rsidRPr="00C91730" w:rsidRDefault="000A4CAD" w:rsidP="000A4C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Łączna wartość brutto: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60E39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25462C98" w14:textId="0911E961" w:rsidR="005A47C1" w:rsidRPr="00C91730" w:rsidRDefault="005A47C1" w:rsidP="005A47C1">
      <w:pPr>
        <w:spacing w:after="0" w:line="240" w:lineRule="auto"/>
        <w:rPr>
          <w:rFonts w:ascii="Times New Roman" w:hAnsi="Times New Roman"/>
          <w:b/>
        </w:rPr>
      </w:pPr>
    </w:p>
    <w:p w14:paraId="0F32DD99" w14:textId="4FD4FBD2" w:rsidR="00292682" w:rsidRPr="00C91730" w:rsidRDefault="00292682" w:rsidP="005A47C1">
      <w:pPr>
        <w:spacing w:after="0" w:line="240" w:lineRule="auto"/>
        <w:rPr>
          <w:rFonts w:ascii="Times New Roman" w:hAnsi="Times New Roman"/>
          <w:b/>
        </w:rPr>
      </w:pPr>
    </w:p>
    <w:p w14:paraId="4288B680" w14:textId="77777777" w:rsidR="00292682" w:rsidRPr="00C91730" w:rsidRDefault="00292682" w:rsidP="00292682">
      <w:pPr>
        <w:spacing w:after="0" w:line="240" w:lineRule="auto"/>
        <w:ind w:left="5664" w:firstLine="708"/>
        <w:rPr>
          <w:rFonts w:ascii="Times New Roman" w:hAnsi="Times New Roman"/>
          <w:b/>
        </w:rPr>
      </w:pPr>
      <w:r w:rsidRPr="00C91730">
        <w:rPr>
          <w:rFonts w:ascii="Times New Roman" w:hAnsi="Times New Roman"/>
          <w:b/>
        </w:rPr>
        <w:t>Data i podpis Wykonawcy : ………………………………</w:t>
      </w:r>
    </w:p>
    <w:p w14:paraId="11CE2525" w14:textId="77777777" w:rsidR="00292682" w:rsidRPr="00C91730" w:rsidRDefault="00292682" w:rsidP="00292682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p w14:paraId="2C73AB59" w14:textId="77777777" w:rsidR="00292682" w:rsidRPr="00C91730" w:rsidRDefault="00292682" w:rsidP="00292682">
      <w:pPr>
        <w:spacing w:after="0" w:line="240" w:lineRule="auto"/>
        <w:rPr>
          <w:rFonts w:ascii="Times New Roman" w:hAnsi="Times New Roman"/>
          <w:b/>
        </w:rPr>
      </w:pPr>
    </w:p>
    <w:p w14:paraId="38CD998E" w14:textId="77777777" w:rsidR="00292682" w:rsidRPr="00C91730" w:rsidRDefault="00292682" w:rsidP="005A47C1">
      <w:pPr>
        <w:spacing w:after="0" w:line="240" w:lineRule="auto"/>
        <w:rPr>
          <w:rFonts w:ascii="Times New Roman" w:hAnsi="Times New Roman"/>
          <w:b/>
        </w:rPr>
      </w:pPr>
    </w:p>
    <w:p w14:paraId="02262376" w14:textId="0947C178" w:rsidR="00292682" w:rsidRPr="00C91730" w:rsidRDefault="00292682" w:rsidP="00292682">
      <w:pPr>
        <w:spacing w:after="0" w:line="240" w:lineRule="auto"/>
        <w:rPr>
          <w:rFonts w:ascii="Times New Roman" w:hAnsi="Times New Roman"/>
          <w:b/>
        </w:rPr>
      </w:pPr>
      <w:r w:rsidRPr="00C91730">
        <w:rPr>
          <w:rFonts w:ascii="Times New Roman" w:hAnsi="Times New Roman"/>
          <w:b/>
        </w:rPr>
        <w:t>Część nr 5 – Oprogramowanie serwerowe</w:t>
      </w:r>
    </w:p>
    <w:tbl>
      <w:tblPr>
        <w:tblW w:w="11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3803"/>
        <w:gridCol w:w="1754"/>
        <w:gridCol w:w="1008"/>
        <w:gridCol w:w="906"/>
        <w:gridCol w:w="1207"/>
        <w:gridCol w:w="2356"/>
      </w:tblGrid>
      <w:tr w:rsidR="00292682" w:rsidRPr="00C91730" w14:paraId="1DC9B320" w14:textId="77777777" w:rsidTr="00292682">
        <w:trPr>
          <w:trHeight w:val="300"/>
        </w:trPr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5207CE" w14:textId="4F6126D2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hAnsi="Times New Roman"/>
                <w:b/>
              </w:rPr>
              <w:br w:type="page"/>
            </w: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8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027486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Asortyment</w:t>
            </w:r>
          </w:p>
        </w:tc>
        <w:tc>
          <w:tcPr>
            <w:tcW w:w="17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D4146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roducent,</w:t>
            </w:r>
          </w:p>
        </w:tc>
        <w:tc>
          <w:tcPr>
            <w:tcW w:w="10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FDF95E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9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443F2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2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F689D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Cena brutto za 1 j.m.</w:t>
            </w:r>
          </w:p>
        </w:tc>
        <w:tc>
          <w:tcPr>
            <w:tcW w:w="23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1D36BD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292682" w:rsidRPr="00C91730" w14:paraId="25635E35" w14:textId="77777777" w:rsidTr="00292682">
        <w:trPr>
          <w:trHeight w:val="855"/>
        </w:trPr>
        <w:tc>
          <w:tcPr>
            <w:tcW w:w="4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98A85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73FD7C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070D6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nazwa oprogramowania</w:t>
            </w:r>
          </w:p>
        </w:tc>
        <w:tc>
          <w:tcPr>
            <w:tcW w:w="10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85A613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40E2C6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487E6D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3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26F3CA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292682" w:rsidRPr="00C91730" w14:paraId="22979FB8" w14:textId="77777777" w:rsidTr="00292682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21D837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70A253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03D2B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076D7F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005092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1FA3B1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3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D78F0D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292682" w:rsidRPr="00C91730" w14:paraId="69D4AD53" w14:textId="77777777" w:rsidTr="00292682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D71FF4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F19069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DCB89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C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613DE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D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252854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8901F2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F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1C7C2E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G=( </w:t>
            </w:r>
            <w:proofErr w:type="spellStart"/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ExF</w:t>
            </w:r>
            <w:proofErr w:type="spellEnd"/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)</w:t>
            </w:r>
          </w:p>
        </w:tc>
      </w:tr>
      <w:tr w:rsidR="00292682" w:rsidRPr="00C91730" w14:paraId="68440A18" w14:textId="77777777" w:rsidTr="00292682">
        <w:trPr>
          <w:trHeight w:val="4500"/>
        </w:trPr>
        <w:tc>
          <w:tcPr>
            <w:tcW w:w="4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A4755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5F5D38" w14:textId="48F38A34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Oprogramowanie do monitorowania serwerów i infrastruktury IT czasie rzeczywistym, umożliwiający kontrolowanie pracy zalogowanych użytkowników z jednego miejsca pod katem podejrzanych aktywności.</w:t>
            </w: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System powinien generować powiadomienia o aktywnościach, zezwalać na:</w:t>
            </w:r>
            <w:r w:rsidR="00B40CD8"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Rejestrowanie sesji</w:t>
            </w: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Automatyczne tworzenie scenariusza sesji z możliwością przejścia do kluczowych zdarzeń i ich automatycznego odtworzenia wraz z możliwością kontekstowego przeszukiwania zdarzeń w nagraniu.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882947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44CE7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Licencja wieczysta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271807" w14:textId="77777777" w:rsidR="00292682" w:rsidRPr="00C91730" w:rsidRDefault="00292682" w:rsidP="0029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D1A3C6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84DDF7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92682" w:rsidRPr="00C91730" w14:paraId="6E4F1B11" w14:textId="77777777" w:rsidTr="00292682">
        <w:trPr>
          <w:trHeight w:val="5100"/>
        </w:trPr>
        <w:tc>
          <w:tcPr>
            <w:tcW w:w="4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4431DC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9710D" w14:textId="0AD4F439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System powinien posiadać:</w:t>
            </w: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Wsparcie dla darmowej wbudowanej bazy danych</w:t>
            </w: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Wsparcie dla komercyjnej bazy danych</w:t>
            </w: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Wieloskładnikowe uwierzytelnienie (2FA)</w:t>
            </w:r>
            <w:r w:rsidR="00B40CD8"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Ręczne zatwierdzenie logowania</w:t>
            </w: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Efektywne przechowywanie danych (minimalne wykorzystanie miejsca na dysku) tj. 1h sesji rozdzielczość 1600 x 1200 , 24 bit maksymalnie 300 MB</w:t>
            </w: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 xml:space="preserve">Maksymalne obciążenie przez agenta monitorowanego systemu do 5% przy założeniu ze monitorowany system ma jeden rdzeń 2,4 </w:t>
            </w:r>
            <w:proofErr w:type="spellStart"/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Ghz</w:t>
            </w:r>
            <w:proofErr w:type="spellEnd"/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i 4gb </w:t>
            </w:r>
            <w:proofErr w:type="spellStart"/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ramu</w:t>
            </w:r>
            <w:proofErr w:type="spellEnd"/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.</w:t>
            </w: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proofErr w:type="spellStart"/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Self-Protection</w:t>
            </w:r>
            <w:proofErr w:type="spellEnd"/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(ochrona przed usunięciem/wyłączeniem)</w:t>
            </w: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Auto-aktualizacje Agenta</w:t>
            </w:r>
          </w:p>
        </w:tc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B2FF66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FFCD9AD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3791B9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DE31CF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29B69B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292682" w:rsidRPr="00C91730" w14:paraId="569BA43D" w14:textId="77777777" w:rsidTr="00292682">
        <w:trPr>
          <w:trHeight w:val="1215"/>
        </w:trPr>
        <w:tc>
          <w:tcPr>
            <w:tcW w:w="4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CE554E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AB9489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Licencjonowanie: Licencja na czas nieokreślony na jeden serwer, jednego agenta z nielimitowana ilością sesji. 12 miesięczne wsparcie techniczne</w:t>
            </w:r>
          </w:p>
        </w:tc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6E27B6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6F61FB9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2BD54D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A2B454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ECCDB0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292682" w:rsidRPr="00C91730" w14:paraId="59136A26" w14:textId="77777777" w:rsidTr="00292682">
        <w:trPr>
          <w:trHeight w:val="315"/>
        </w:trPr>
        <w:tc>
          <w:tcPr>
            <w:tcW w:w="914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F8A70E" w14:textId="77777777" w:rsidR="00292682" w:rsidRPr="00C91730" w:rsidRDefault="00292682" w:rsidP="00292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Łączna wartość brutto:</w:t>
            </w:r>
          </w:p>
        </w:tc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D9754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4F80F0CE" w14:textId="5D1B290B" w:rsidR="00292682" w:rsidRPr="00C91730" w:rsidRDefault="00292682" w:rsidP="005A47C1">
      <w:pPr>
        <w:spacing w:after="0" w:line="240" w:lineRule="auto"/>
        <w:rPr>
          <w:rFonts w:ascii="Times New Roman" w:hAnsi="Times New Roman"/>
          <w:b/>
        </w:rPr>
      </w:pPr>
    </w:p>
    <w:p w14:paraId="015E4DDA" w14:textId="77777777" w:rsidR="00292682" w:rsidRPr="00C91730" w:rsidRDefault="00292682" w:rsidP="00292682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p w14:paraId="57335CC6" w14:textId="5A08096C" w:rsidR="00292682" w:rsidRPr="00C91730" w:rsidRDefault="00292682" w:rsidP="00292682">
      <w:pPr>
        <w:spacing w:after="0" w:line="240" w:lineRule="auto"/>
        <w:ind w:left="5664" w:firstLine="708"/>
        <w:rPr>
          <w:rFonts w:ascii="Times New Roman" w:hAnsi="Times New Roman"/>
          <w:b/>
        </w:rPr>
      </w:pPr>
      <w:r w:rsidRPr="00C91730">
        <w:rPr>
          <w:rFonts w:ascii="Times New Roman" w:hAnsi="Times New Roman"/>
          <w:b/>
        </w:rPr>
        <w:t>Data i podpis Wykonawcy : ………………………………</w:t>
      </w:r>
    </w:p>
    <w:p w14:paraId="687AEC5F" w14:textId="77777777" w:rsidR="00292682" w:rsidRPr="00C91730" w:rsidRDefault="00292682" w:rsidP="00292682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p w14:paraId="4ECAED8D" w14:textId="77777777" w:rsidR="00292682" w:rsidRPr="00C91730" w:rsidRDefault="00292682" w:rsidP="00292682">
      <w:pPr>
        <w:spacing w:after="0" w:line="240" w:lineRule="auto"/>
        <w:rPr>
          <w:rFonts w:ascii="Times New Roman" w:hAnsi="Times New Roman"/>
          <w:b/>
        </w:rPr>
      </w:pPr>
    </w:p>
    <w:p w14:paraId="76027444" w14:textId="77777777" w:rsidR="00292682" w:rsidRPr="00C91730" w:rsidRDefault="00292682" w:rsidP="005A47C1">
      <w:pPr>
        <w:spacing w:after="0" w:line="240" w:lineRule="auto"/>
        <w:rPr>
          <w:rFonts w:ascii="Times New Roman" w:hAnsi="Times New Roman"/>
          <w:b/>
        </w:rPr>
      </w:pPr>
    </w:p>
    <w:sectPr w:rsidR="00292682" w:rsidRPr="00C91730" w:rsidSect="00912B48">
      <w:headerReference w:type="default" r:id="rId8"/>
      <w:footerReference w:type="default" r:id="rId9"/>
      <w:pgSz w:w="16838" w:h="11906" w:orient="landscape"/>
      <w:pgMar w:top="1417" w:right="1417" w:bottom="1135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1988A" w14:textId="77777777" w:rsidR="00476C57" w:rsidRDefault="00476C57" w:rsidP="00AE6022">
      <w:pPr>
        <w:spacing w:after="0" w:line="240" w:lineRule="auto"/>
      </w:pPr>
      <w:r>
        <w:separator/>
      </w:r>
    </w:p>
  </w:endnote>
  <w:endnote w:type="continuationSeparator" w:id="0">
    <w:p w14:paraId="3B341B60" w14:textId="77777777" w:rsidR="00476C57" w:rsidRDefault="00476C57" w:rsidP="00AE6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97AF6" w14:textId="77777777" w:rsidR="0072430E" w:rsidRPr="00616102" w:rsidRDefault="0072430E">
    <w:pPr>
      <w:pStyle w:val="Stopka"/>
      <w:jc w:val="center"/>
      <w:rPr>
        <w:rFonts w:ascii="Times New Roman" w:hAnsi="Times New Roman"/>
      </w:rPr>
    </w:pPr>
    <w:r w:rsidRPr="00616102">
      <w:rPr>
        <w:rFonts w:ascii="Times New Roman" w:hAnsi="Times New Roman"/>
      </w:rPr>
      <w:fldChar w:fldCharType="begin"/>
    </w:r>
    <w:r w:rsidRPr="00616102">
      <w:rPr>
        <w:rFonts w:ascii="Times New Roman" w:hAnsi="Times New Roman"/>
      </w:rPr>
      <w:instrText>PAGE   \* MERGEFORMAT</w:instrText>
    </w:r>
    <w:r w:rsidRPr="00616102">
      <w:rPr>
        <w:rFonts w:ascii="Times New Roman" w:hAnsi="Times New Roman"/>
      </w:rPr>
      <w:fldChar w:fldCharType="separate"/>
    </w:r>
    <w:r w:rsidRPr="005F6EAD">
      <w:rPr>
        <w:rFonts w:ascii="Times New Roman" w:hAnsi="Times New Roman"/>
        <w:noProof/>
        <w:lang w:val="pl-PL"/>
      </w:rPr>
      <w:t>3</w:t>
    </w:r>
    <w:r w:rsidRPr="00616102">
      <w:rPr>
        <w:rFonts w:ascii="Times New Roman" w:hAnsi="Times New Roman"/>
      </w:rPr>
      <w:fldChar w:fldCharType="end"/>
    </w:r>
  </w:p>
  <w:p w14:paraId="0E5F3199" w14:textId="77777777" w:rsidR="0072430E" w:rsidRDefault="007243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3BEB7" w14:textId="77777777" w:rsidR="00476C57" w:rsidRDefault="00476C57" w:rsidP="00AE6022">
      <w:pPr>
        <w:spacing w:after="0" w:line="240" w:lineRule="auto"/>
      </w:pPr>
      <w:r>
        <w:separator/>
      </w:r>
    </w:p>
  </w:footnote>
  <w:footnote w:type="continuationSeparator" w:id="0">
    <w:p w14:paraId="4EF2D680" w14:textId="77777777" w:rsidR="00476C57" w:rsidRDefault="00476C57" w:rsidP="00AE6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A6D0F" w14:textId="77777777" w:rsidR="0072430E" w:rsidRPr="00AE6022" w:rsidRDefault="0072430E" w:rsidP="00AE6022">
    <w:pPr>
      <w:autoSpaceDE w:val="0"/>
      <w:autoSpaceDN w:val="0"/>
      <w:adjustRightInd w:val="0"/>
      <w:ind w:firstLine="5"/>
      <w:jc w:val="right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B28B3"/>
    <w:multiLevelType w:val="hybridMultilevel"/>
    <w:tmpl w:val="429A9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E1356"/>
    <w:multiLevelType w:val="hybridMultilevel"/>
    <w:tmpl w:val="11DED32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4C0314F"/>
    <w:multiLevelType w:val="hybridMultilevel"/>
    <w:tmpl w:val="B692A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5AA"/>
    <w:multiLevelType w:val="multilevel"/>
    <w:tmpl w:val="2FD6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3368FF"/>
    <w:multiLevelType w:val="hybridMultilevel"/>
    <w:tmpl w:val="7AB2A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F0EEA"/>
    <w:multiLevelType w:val="hybridMultilevel"/>
    <w:tmpl w:val="04300C06"/>
    <w:lvl w:ilvl="0" w:tplc="EEA00BD6">
      <w:start w:val="11"/>
      <w:numFmt w:val="bullet"/>
      <w:lvlText w:val="-"/>
      <w:lvlJc w:val="left"/>
      <w:pPr>
        <w:ind w:left="720" w:hanging="360"/>
      </w:pPr>
      <w:rPr>
        <w:rFonts w:ascii="Calibri" w:eastAsia="Georg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244E1"/>
    <w:multiLevelType w:val="hybridMultilevel"/>
    <w:tmpl w:val="5380B32C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 w15:restartNumberingAfterBreak="0">
    <w:nsid w:val="4203200D"/>
    <w:multiLevelType w:val="multilevel"/>
    <w:tmpl w:val="93D6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D355EE"/>
    <w:multiLevelType w:val="multilevel"/>
    <w:tmpl w:val="AE8CAC10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E96F58"/>
    <w:multiLevelType w:val="multilevel"/>
    <w:tmpl w:val="9AD8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18593B"/>
    <w:multiLevelType w:val="hybridMultilevel"/>
    <w:tmpl w:val="C7D8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40BFA"/>
    <w:multiLevelType w:val="hybridMultilevel"/>
    <w:tmpl w:val="758E5084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11"/>
  </w:num>
  <w:num w:numId="10">
    <w:abstractNumId w:val="5"/>
  </w:num>
  <w:num w:numId="11">
    <w:abstractNumId w:val="1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EE"/>
    <w:rsid w:val="000027D2"/>
    <w:rsid w:val="00004516"/>
    <w:rsid w:val="000075C2"/>
    <w:rsid w:val="000147CF"/>
    <w:rsid w:val="000214E7"/>
    <w:rsid w:val="00023154"/>
    <w:rsid w:val="00025B9A"/>
    <w:rsid w:val="00027D18"/>
    <w:rsid w:val="00027F27"/>
    <w:rsid w:val="000349A6"/>
    <w:rsid w:val="00035071"/>
    <w:rsid w:val="000368D0"/>
    <w:rsid w:val="00040948"/>
    <w:rsid w:val="000425F3"/>
    <w:rsid w:val="00044593"/>
    <w:rsid w:val="000450B3"/>
    <w:rsid w:val="00046853"/>
    <w:rsid w:val="00050B1C"/>
    <w:rsid w:val="0005257A"/>
    <w:rsid w:val="00054B7A"/>
    <w:rsid w:val="00054B82"/>
    <w:rsid w:val="00056E46"/>
    <w:rsid w:val="00057479"/>
    <w:rsid w:val="00060362"/>
    <w:rsid w:val="00062DB4"/>
    <w:rsid w:val="00063049"/>
    <w:rsid w:val="00065973"/>
    <w:rsid w:val="00066AFA"/>
    <w:rsid w:val="000670CC"/>
    <w:rsid w:val="00067F7E"/>
    <w:rsid w:val="00072EF5"/>
    <w:rsid w:val="0007568D"/>
    <w:rsid w:val="000756E3"/>
    <w:rsid w:val="00077C0F"/>
    <w:rsid w:val="000814F7"/>
    <w:rsid w:val="00082FD6"/>
    <w:rsid w:val="000836EF"/>
    <w:rsid w:val="00084FF5"/>
    <w:rsid w:val="00087EF9"/>
    <w:rsid w:val="00091C8B"/>
    <w:rsid w:val="000922F0"/>
    <w:rsid w:val="0009393A"/>
    <w:rsid w:val="000966CD"/>
    <w:rsid w:val="000A1B03"/>
    <w:rsid w:val="000A1C33"/>
    <w:rsid w:val="000A2D99"/>
    <w:rsid w:val="000A2F7F"/>
    <w:rsid w:val="000A4215"/>
    <w:rsid w:val="000A4CAD"/>
    <w:rsid w:val="000A6DB3"/>
    <w:rsid w:val="000B1146"/>
    <w:rsid w:val="000B46F1"/>
    <w:rsid w:val="000B655C"/>
    <w:rsid w:val="000C02A6"/>
    <w:rsid w:val="000C2364"/>
    <w:rsid w:val="000C34C1"/>
    <w:rsid w:val="000C4E42"/>
    <w:rsid w:val="000D1BBF"/>
    <w:rsid w:val="000D3D66"/>
    <w:rsid w:val="000D3EB6"/>
    <w:rsid w:val="000D5748"/>
    <w:rsid w:val="000D612E"/>
    <w:rsid w:val="000D72DE"/>
    <w:rsid w:val="000E235F"/>
    <w:rsid w:val="000E4C1A"/>
    <w:rsid w:val="000E69D1"/>
    <w:rsid w:val="000E7528"/>
    <w:rsid w:val="000E7936"/>
    <w:rsid w:val="000F0AC3"/>
    <w:rsid w:val="000F0C11"/>
    <w:rsid w:val="00100DC9"/>
    <w:rsid w:val="0010204A"/>
    <w:rsid w:val="001024F4"/>
    <w:rsid w:val="00103FFF"/>
    <w:rsid w:val="00105679"/>
    <w:rsid w:val="00111DD4"/>
    <w:rsid w:val="0011269A"/>
    <w:rsid w:val="001164F7"/>
    <w:rsid w:val="001205A0"/>
    <w:rsid w:val="00121040"/>
    <w:rsid w:val="00121829"/>
    <w:rsid w:val="00124630"/>
    <w:rsid w:val="00124C40"/>
    <w:rsid w:val="00126159"/>
    <w:rsid w:val="0012631D"/>
    <w:rsid w:val="00126CA5"/>
    <w:rsid w:val="001313D3"/>
    <w:rsid w:val="001346F9"/>
    <w:rsid w:val="0013669D"/>
    <w:rsid w:val="0014220A"/>
    <w:rsid w:val="001427AA"/>
    <w:rsid w:val="0014431E"/>
    <w:rsid w:val="00146C5F"/>
    <w:rsid w:val="001475F2"/>
    <w:rsid w:val="001479EC"/>
    <w:rsid w:val="00151BC5"/>
    <w:rsid w:val="00153980"/>
    <w:rsid w:val="00157B02"/>
    <w:rsid w:val="00160BDD"/>
    <w:rsid w:val="00163A8A"/>
    <w:rsid w:val="00164E73"/>
    <w:rsid w:val="001657B0"/>
    <w:rsid w:val="00170C9E"/>
    <w:rsid w:val="0017179B"/>
    <w:rsid w:val="001728CB"/>
    <w:rsid w:val="0017398E"/>
    <w:rsid w:val="00176649"/>
    <w:rsid w:val="0018344D"/>
    <w:rsid w:val="001835FC"/>
    <w:rsid w:val="00183E71"/>
    <w:rsid w:val="00184C54"/>
    <w:rsid w:val="00185882"/>
    <w:rsid w:val="00186003"/>
    <w:rsid w:val="00186D1C"/>
    <w:rsid w:val="00186F1E"/>
    <w:rsid w:val="0019181F"/>
    <w:rsid w:val="00196353"/>
    <w:rsid w:val="001A0890"/>
    <w:rsid w:val="001A1F80"/>
    <w:rsid w:val="001A4E41"/>
    <w:rsid w:val="001A595B"/>
    <w:rsid w:val="001A6C74"/>
    <w:rsid w:val="001B21DB"/>
    <w:rsid w:val="001B23C2"/>
    <w:rsid w:val="001B265E"/>
    <w:rsid w:val="001B6C25"/>
    <w:rsid w:val="001C29E4"/>
    <w:rsid w:val="001C3CAE"/>
    <w:rsid w:val="001C5F40"/>
    <w:rsid w:val="001C63B2"/>
    <w:rsid w:val="001C6E15"/>
    <w:rsid w:val="001D5431"/>
    <w:rsid w:val="001D7A8D"/>
    <w:rsid w:val="001E4D0A"/>
    <w:rsid w:val="001E5C55"/>
    <w:rsid w:val="001E5D99"/>
    <w:rsid w:val="001E693F"/>
    <w:rsid w:val="001E79F5"/>
    <w:rsid w:val="001F5921"/>
    <w:rsid w:val="001F7681"/>
    <w:rsid w:val="00200069"/>
    <w:rsid w:val="00200C22"/>
    <w:rsid w:val="00204847"/>
    <w:rsid w:val="00205134"/>
    <w:rsid w:val="002077FB"/>
    <w:rsid w:val="002102AA"/>
    <w:rsid w:val="002120AD"/>
    <w:rsid w:val="00213E02"/>
    <w:rsid w:val="00215BBB"/>
    <w:rsid w:val="00217A89"/>
    <w:rsid w:val="00220D59"/>
    <w:rsid w:val="002234FC"/>
    <w:rsid w:val="002265C3"/>
    <w:rsid w:val="0022785C"/>
    <w:rsid w:val="00232AE1"/>
    <w:rsid w:val="00233D4D"/>
    <w:rsid w:val="00235A60"/>
    <w:rsid w:val="0023687E"/>
    <w:rsid w:val="0023706F"/>
    <w:rsid w:val="00237D55"/>
    <w:rsid w:val="002404CD"/>
    <w:rsid w:val="00244352"/>
    <w:rsid w:val="00245F5E"/>
    <w:rsid w:val="00250846"/>
    <w:rsid w:val="00250F28"/>
    <w:rsid w:val="00252DDD"/>
    <w:rsid w:val="0026062D"/>
    <w:rsid w:val="002637F6"/>
    <w:rsid w:val="00270FB3"/>
    <w:rsid w:val="002717F5"/>
    <w:rsid w:val="002724FB"/>
    <w:rsid w:val="00283511"/>
    <w:rsid w:val="00283640"/>
    <w:rsid w:val="002878CF"/>
    <w:rsid w:val="00292682"/>
    <w:rsid w:val="00292D75"/>
    <w:rsid w:val="00295EFC"/>
    <w:rsid w:val="002A1C08"/>
    <w:rsid w:val="002A2316"/>
    <w:rsid w:val="002A43F3"/>
    <w:rsid w:val="002A5C71"/>
    <w:rsid w:val="002A792D"/>
    <w:rsid w:val="002A7FEC"/>
    <w:rsid w:val="002B076F"/>
    <w:rsid w:val="002B0D40"/>
    <w:rsid w:val="002B144C"/>
    <w:rsid w:val="002B262A"/>
    <w:rsid w:val="002C26A8"/>
    <w:rsid w:val="002C2E01"/>
    <w:rsid w:val="002C447E"/>
    <w:rsid w:val="002C6758"/>
    <w:rsid w:val="002D2E4D"/>
    <w:rsid w:val="002D3686"/>
    <w:rsid w:val="002D6533"/>
    <w:rsid w:val="002D6FC5"/>
    <w:rsid w:val="002D7D9F"/>
    <w:rsid w:val="002E1597"/>
    <w:rsid w:val="002E5053"/>
    <w:rsid w:val="002E5F3B"/>
    <w:rsid w:val="002E5F3E"/>
    <w:rsid w:val="002E7B94"/>
    <w:rsid w:val="002F0CDD"/>
    <w:rsid w:val="002F1896"/>
    <w:rsid w:val="002F2E5B"/>
    <w:rsid w:val="002F2F33"/>
    <w:rsid w:val="002F389B"/>
    <w:rsid w:val="002F3DE3"/>
    <w:rsid w:val="002F55C2"/>
    <w:rsid w:val="002F7CED"/>
    <w:rsid w:val="003003F1"/>
    <w:rsid w:val="00311E88"/>
    <w:rsid w:val="00322099"/>
    <w:rsid w:val="0032765C"/>
    <w:rsid w:val="00330EFE"/>
    <w:rsid w:val="00331A00"/>
    <w:rsid w:val="00332806"/>
    <w:rsid w:val="00333015"/>
    <w:rsid w:val="00335FCF"/>
    <w:rsid w:val="00336648"/>
    <w:rsid w:val="00337F0C"/>
    <w:rsid w:val="00342C14"/>
    <w:rsid w:val="00343808"/>
    <w:rsid w:val="0034485D"/>
    <w:rsid w:val="00351BE9"/>
    <w:rsid w:val="00353063"/>
    <w:rsid w:val="003548BE"/>
    <w:rsid w:val="003566B5"/>
    <w:rsid w:val="00360735"/>
    <w:rsid w:val="003636DC"/>
    <w:rsid w:val="00363B93"/>
    <w:rsid w:val="0036400B"/>
    <w:rsid w:val="00364B49"/>
    <w:rsid w:val="00364D28"/>
    <w:rsid w:val="0036529C"/>
    <w:rsid w:val="003660A4"/>
    <w:rsid w:val="00367687"/>
    <w:rsid w:val="00370D2B"/>
    <w:rsid w:val="0037173E"/>
    <w:rsid w:val="003718FB"/>
    <w:rsid w:val="00374911"/>
    <w:rsid w:val="00375335"/>
    <w:rsid w:val="0037707B"/>
    <w:rsid w:val="00380441"/>
    <w:rsid w:val="00383E8B"/>
    <w:rsid w:val="00384262"/>
    <w:rsid w:val="00384A9C"/>
    <w:rsid w:val="00387CB4"/>
    <w:rsid w:val="00393DAC"/>
    <w:rsid w:val="00394F42"/>
    <w:rsid w:val="00396BD3"/>
    <w:rsid w:val="00397036"/>
    <w:rsid w:val="003A09E7"/>
    <w:rsid w:val="003A4259"/>
    <w:rsid w:val="003A5E3C"/>
    <w:rsid w:val="003B168D"/>
    <w:rsid w:val="003B169B"/>
    <w:rsid w:val="003B45FA"/>
    <w:rsid w:val="003B6737"/>
    <w:rsid w:val="003B77BA"/>
    <w:rsid w:val="003C03B8"/>
    <w:rsid w:val="003C2B6F"/>
    <w:rsid w:val="003C6256"/>
    <w:rsid w:val="003D029B"/>
    <w:rsid w:val="003D1EC2"/>
    <w:rsid w:val="003D5DF7"/>
    <w:rsid w:val="003E5725"/>
    <w:rsid w:val="003E59C8"/>
    <w:rsid w:val="003E6ED1"/>
    <w:rsid w:val="003F1EC4"/>
    <w:rsid w:val="003F2AA2"/>
    <w:rsid w:val="003F3A99"/>
    <w:rsid w:val="003F4FFF"/>
    <w:rsid w:val="003F722E"/>
    <w:rsid w:val="003F7342"/>
    <w:rsid w:val="004167D7"/>
    <w:rsid w:val="00416882"/>
    <w:rsid w:val="0042230B"/>
    <w:rsid w:val="00423495"/>
    <w:rsid w:val="00426D8B"/>
    <w:rsid w:val="00437CF6"/>
    <w:rsid w:val="00440103"/>
    <w:rsid w:val="0044042B"/>
    <w:rsid w:val="00440DFA"/>
    <w:rsid w:val="0044270B"/>
    <w:rsid w:val="00446130"/>
    <w:rsid w:val="004474D0"/>
    <w:rsid w:val="0045149F"/>
    <w:rsid w:val="00451DB7"/>
    <w:rsid w:val="00452E93"/>
    <w:rsid w:val="00454804"/>
    <w:rsid w:val="004557C2"/>
    <w:rsid w:val="004607C1"/>
    <w:rsid w:val="004607D3"/>
    <w:rsid w:val="004611E3"/>
    <w:rsid w:val="004620EC"/>
    <w:rsid w:val="00462C30"/>
    <w:rsid w:val="0046367F"/>
    <w:rsid w:val="004700B7"/>
    <w:rsid w:val="004704DF"/>
    <w:rsid w:val="00470AA2"/>
    <w:rsid w:val="004740B6"/>
    <w:rsid w:val="00476C57"/>
    <w:rsid w:val="00480CE7"/>
    <w:rsid w:val="00481697"/>
    <w:rsid w:val="00482642"/>
    <w:rsid w:val="00482DFA"/>
    <w:rsid w:val="004847FF"/>
    <w:rsid w:val="00485FEE"/>
    <w:rsid w:val="0048630D"/>
    <w:rsid w:val="0048749D"/>
    <w:rsid w:val="00487CBA"/>
    <w:rsid w:val="00490098"/>
    <w:rsid w:val="0049131A"/>
    <w:rsid w:val="004916E9"/>
    <w:rsid w:val="00493441"/>
    <w:rsid w:val="00493AAD"/>
    <w:rsid w:val="00493ECC"/>
    <w:rsid w:val="00495052"/>
    <w:rsid w:val="004966B7"/>
    <w:rsid w:val="00497C48"/>
    <w:rsid w:val="004A0EF6"/>
    <w:rsid w:val="004A2D55"/>
    <w:rsid w:val="004A63E4"/>
    <w:rsid w:val="004A7346"/>
    <w:rsid w:val="004B4B36"/>
    <w:rsid w:val="004B505F"/>
    <w:rsid w:val="004C075D"/>
    <w:rsid w:val="004C17CF"/>
    <w:rsid w:val="004C2BD9"/>
    <w:rsid w:val="004C4AE1"/>
    <w:rsid w:val="004C4C18"/>
    <w:rsid w:val="004C5D09"/>
    <w:rsid w:val="004C6B0E"/>
    <w:rsid w:val="004C70D6"/>
    <w:rsid w:val="004D07EC"/>
    <w:rsid w:val="004D21E5"/>
    <w:rsid w:val="004D22BF"/>
    <w:rsid w:val="004D2465"/>
    <w:rsid w:val="004D29C2"/>
    <w:rsid w:val="004D3140"/>
    <w:rsid w:val="004D5241"/>
    <w:rsid w:val="004E2DCD"/>
    <w:rsid w:val="004E36D5"/>
    <w:rsid w:val="004E4482"/>
    <w:rsid w:val="004E6386"/>
    <w:rsid w:val="004E6C04"/>
    <w:rsid w:val="004E7D92"/>
    <w:rsid w:val="004F0637"/>
    <w:rsid w:val="004F4486"/>
    <w:rsid w:val="00502F1D"/>
    <w:rsid w:val="00504DAD"/>
    <w:rsid w:val="0050625D"/>
    <w:rsid w:val="005062AD"/>
    <w:rsid w:val="00507029"/>
    <w:rsid w:val="00507CAA"/>
    <w:rsid w:val="00510FFD"/>
    <w:rsid w:val="00511B2C"/>
    <w:rsid w:val="005147A5"/>
    <w:rsid w:val="005149CA"/>
    <w:rsid w:val="0051530F"/>
    <w:rsid w:val="00516006"/>
    <w:rsid w:val="005160CB"/>
    <w:rsid w:val="00517AED"/>
    <w:rsid w:val="00521DFC"/>
    <w:rsid w:val="005235CE"/>
    <w:rsid w:val="00527753"/>
    <w:rsid w:val="005304B1"/>
    <w:rsid w:val="00530D73"/>
    <w:rsid w:val="00532936"/>
    <w:rsid w:val="00532DFB"/>
    <w:rsid w:val="00536F39"/>
    <w:rsid w:val="005413D6"/>
    <w:rsid w:val="00542ECA"/>
    <w:rsid w:val="005459D1"/>
    <w:rsid w:val="0054655C"/>
    <w:rsid w:val="005539E0"/>
    <w:rsid w:val="00554891"/>
    <w:rsid w:val="005570B1"/>
    <w:rsid w:val="00557C24"/>
    <w:rsid w:val="005616E2"/>
    <w:rsid w:val="00565B8A"/>
    <w:rsid w:val="00571680"/>
    <w:rsid w:val="005757BA"/>
    <w:rsid w:val="00581175"/>
    <w:rsid w:val="00582B8F"/>
    <w:rsid w:val="00586556"/>
    <w:rsid w:val="00586D07"/>
    <w:rsid w:val="005908C0"/>
    <w:rsid w:val="00590E14"/>
    <w:rsid w:val="00591AE8"/>
    <w:rsid w:val="00591F3A"/>
    <w:rsid w:val="0059205A"/>
    <w:rsid w:val="00593A00"/>
    <w:rsid w:val="00597F73"/>
    <w:rsid w:val="005A43F5"/>
    <w:rsid w:val="005A47C1"/>
    <w:rsid w:val="005A4A8A"/>
    <w:rsid w:val="005B0763"/>
    <w:rsid w:val="005B5C0B"/>
    <w:rsid w:val="005B63F3"/>
    <w:rsid w:val="005B73FC"/>
    <w:rsid w:val="005C1558"/>
    <w:rsid w:val="005C2DC2"/>
    <w:rsid w:val="005C3BC5"/>
    <w:rsid w:val="005C3BDF"/>
    <w:rsid w:val="005C6E94"/>
    <w:rsid w:val="005D1664"/>
    <w:rsid w:val="005D428B"/>
    <w:rsid w:val="005D7D6D"/>
    <w:rsid w:val="005E147F"/>
    <w:rsid w:val="005E1713"/>
    <w:rsid w:val="005E1E08"/>
    <w:rsid w:val="005E3155"/>
    <w:rsid w:val="005E76EA"/>
    <w:rsid w:val="005F1406"/>
    <w:rsid w:val="005F49EE"/>
    <w:rsid w:val="005F4DF8"/>
    <w:rsid w:val="005F6462"/>
    <w:rsid w:val="005F6EAD"/>
    <w:rsid w:val="00602628"/>
    <w:rsid w:val="00605CC9"/>
    <w:rsid w:val="00606261"/>
    <w:rsid w:val="00606BEB"/>
    <w:rsid w:val="00613D2F"/>
    <w:rsid w:val="0061407C"/>
    <w:rsid w:val="006160BC"/>
    <w:rsid w:val="00616102"/>
    <w:rsid w:val="0062568C"/>
    <w:rsid w:val="0062697A"/>
    <w:rsid w:val="0062796F"/>
    <w:rsid w:val="00632182"/>
    <w:rsid w:val="00632A84"/>
    <w:rsid w:val="0063333A"/>
    <w:rsid w:val="006406EF"/>
    <w:rsid w:val="00646B4C"/>
    <w:rsid w:val="006500AD"/>
    <w:rsid w:val="00651F5B"/>
    <w:rsid w:val="00652A07"/>
    <w:rsid w:val="00660D26"/>
    <w:rsid w:val="00663362"/>
    <w:rsid w:val="00664855"/>
    <w:rsid w:val="00666CD9"/>
    <w:rsid w:val="00666D95"/>
    <w:rsid w:val="00667B89"/>
    <w:rsid w:val="00667E25"/>
    <w:rsid w:val="00670427"/>
    <w:rsid w:val="00670552"/>
    <w:rsid w:val="006721F6"/>
    <w:rsid w:val="00672530"/>
    <w:rsid w:val="006745DE"/>
    <w:rsid w:val="00674668"/>
    <w:rsid w:val="006751F6"/>
    <w:rsid w:val="00675F0E"/>
    <w:rsid w:val="0067646E"/>
    <w:rsid w:val="006765C3"/>
    <w:rsid w:val="00677684"/>
    <w:rsid w:val="00683003"/>
    <w:rsid w:val="006848E1"/>
    <w:rsid w:val="00684FBC"/>
    <w:rsid w:val="00691C78"/>
    <w:rsid w:val="00694C8E"/>
    <w:rsid w:val="0069518D"/>
    <w:rsid w:val="006A00CF"/>
    <w:rsid w:val="006A15DB"/>
    <w:rsid w:val="006A30E0"/>
    <w:rsid w:val="006A3324"/>
    <w:rsid w:val="006A4FF4"/>
    <w:rsid w:val="006A6533"/>
    <w:rsid w:val="006B2E38"/>
    <w:rsid w:val="006B4B07"/>
    <w:rsid w:val="006B6C9D"/>
    <w:rsid w:val="006C0BC2"/>
    <w:rsid w:val="006C1CF4"/>
    <w:rsid w:val="006C4978"/>
    <w:rsid w:val="006C4EB8"/>
    <w:rsid w:val="006C50E5"/>
    <w:rsid w:val="006C552B"/>
    <w:rsid w:val="006C6529"/>
    <w:rsid w:val="006D04F3"/>
    <w:rsid w:val="006D2313"/>
    <w:rsid w:val="006D3DC1"/>
    <w:rsid w:val="006D606B"/>
    <w:rsid w:val="006D6EA6"/>
    <w:rsid w:val="006D7269"/>
    <w:rsid w:val="006D75EF"/>
    <w:rsid w:val="006E0218"/>
    <w:rsid w:val="006E34FD"/>
    <w:rsid w:val="006E3B4B"/>
    <w:rsid w:val="006E4D32"/>
    <w:rsid w:val="006E6BD0"/>
    <w:rsid w:val="006E7999"/>
    <w:rsid w:val="006F0208"/>
    <w:rsid w:val="006F04C9"/>
    <w:rsid w:val="006F1F9D"/>
    <w:rsid w:val="006F3962"/>
    <w:rsid w:val="006F4A90"/>
    <w:rsid w:val="006F5903"/>
    <w:rsid w:val="007113DC"/>
    <w:rsid w:val="0072430E"/>
    <w:rsid w:val="00724768"/>
    <w:rsid w:val="007254FC"/>
    <w:rsid w:val="007267E3"/>
    <w:rsid w:val="00727092"/>
    <w:rsid w:val="00730BD7"/>
    <w:rsid w:val="0073356E"/>
    <w:rsid w:val="00736537"/>
    <w:rsid w:val="007366E2"/>
    <w:rsid w:val="0074446A"/>
    <w:rsid w:val="00745E7F"/>
    <w:rsid w:val="00755140"/>
    <w:rsid w:val="007601B5"/>
    <w:rsid w:val="00760788"/>
    <w:rsid w:val="00765311"/>
    <w:rsid w:val="00767AF0"/>
    <w:rsid w:val="00774334"/>
    <w:rsid w:val="00775CD0"/>
    <w:rsid w:val="0078013F"/>
    <w:rsid w:val="00780865"/>
    <w:rsid w:val="00780895"/>
    <w:rsid w:val="007815FB"/>
    <w:rsid w:val="00784582"/>
    <w:rsid w:val="007852A7"/>
    <w:rsid w:val="0079009F"/>
    <w:rsid w:val="0079131A"/>
    <w:rsid w:val="00792662"/>
    <w:rsid w:val="00792B15"/>
    <w:rsid w:val="0079478F"/>
    <w:rsid w:val="00795C43"/>
    <w:rsid w:val="00796051"/>
    <w:rsid w:val="00796733"/>
    <w:rsid w:val="007A1FEB"/>
    <w:rsid w:val="007A2193"/>
    <w:rsid w:val="007A59CD"/>
    <w:rsid w:val="007A5EEF"/>
    <w:rsid w:val="007B2656"/>
    <w:rsid w:val="007B2BDA"/>
    <w:rsid w:val="007B344E"/>
    <w:rsid w:val="007B3657"/>
    <w:rsid w:val="007B46E9"/>
    <w:rsid w:val="007B6B6E"/>
    <w:rsid w:val="007B766F"/>
    <w:rsid w:val="007C122D"/>
    <w:rsid w:val="007C29E9"/>
    <w:rsid w:val="007D0DD2"/>
    <w:rsid w:val="007D6FF7"/>
    <w:rsid w:val="007D79C2"/>
    <w:rsid w:val="007F7013"/>
    <w:rsid w:val="00801356"/>
    <w:rsid w:val="00804299"/>
    <w:rsid w:val="008074D9"/>
    <w:rsid w:val="008119FF"/>
    <w:rsid w:val="008143DA"/>
    <w:rsid w:val="00814E34"/>
    <w:rsid w:val="00815940"/>
    <w:rsid w:val="00816F9C"/>
    <w:rsid w:val="008211C0"/>
    <w:rsid w:val="00821BC6"/>
    <w:rsid w:val="00824D4E"/>
    <w:rsid w:val="00831676"/>
    <w:rsid w:val="008320B2"/>
    <w:rsid w:val="00832FF4"/>
    <w:rsid w:val="00834C67"/>
    <w:rsid w:val="00835668"/>
    <w:rsid w:val="00836055"/>
    <w:rsid w:val="0083653A"/>
    <w:rsid w:val="00846353"/>
    <w:rsid w:val="00846FE6"/>
    <w:rsid w:val="008511B0"/>
    <w:rsid w:val="00853649"/>
    <w:rsid w:val="00860208"/>
    <w:rsid w:val="00864256"/>
    <w:rsid w:val="00864580"/>
    <w:rsid w:val="0086661C"/>
    <w:rsid w:val="00867680"/>
    <w:rsid w:val="00871CCD"/>
    <w:rsid w:val="0087276A"/>
    <w:rsid w:val="00872E20"/>
    <w:rsid w:val="008748C0"/>
    <w:rsid w:val="00875BDB"/>
    <w:rsid w:val="008763BA"/>
    <w:rsid w:val="00877223"/>
    <w:rsid w:val="008811DF"/>
    <w:rsid w:val="0088296B"/>
    <w:rsid w:val="00883222"/>
    <w:rsid w:val="008835BD"/>
    <w:rsid w:val="00892438"/>
    <w:rsid w:val="00892A4E"/>
    <w:rsid w:val="00895EA8"/>
    <w:rsid w:val="00897730"/>
    <w:rsid w:val="008A445C"/>
    <w:rsid w:val="008A6980"/>
    <w:rsid w:val="008A6F0D"/>
    <w:rsid w:val="008B1594"/>
    <w:rsid w:val="008B5638"/>
    <w:rsid w:val="008B613D"/>
    <w:rsid w:val="008B7F9C"/>
    <w:rsid w:val="008C0C94"/>
    <w:rsid w:val="008C43C2"/>
    <w:rsid w:val="008C44CD"/>
    <w:rsid w:val="008C4773"/>
    <w:rsid w:val="008C66AC"/>
    <w:rsid w:val="008D2DB8"/>
    <w:rsid w:val="008D6A7D"/>
    <w:rsid w:val="008E3D64"/>
    <w:rsid w:val="008E427A"/>
    <w:rsid w:val="008E469C"/>
    <w:rsid w:val="008E72E2"/>
    <w:rsid w:val="008F0DB9"/>
    <w:rsid w:val="008F1B5E"/>
    <w:rsid w:val="008F3218"/>
    <w:rsid w:val="008F441E"/>
    <w:rsid w:val="008F7B93"/>
    <w:rsid w:val="00900F5A"/>
    <w:rsid w:val="00904453"/>
    <w:rsid w:val="0090683E"/>
    <w:rsid w:val="009111B3"/>
    <w:rsid w:val="009117AA"/>
    <w:rsid w:val="00912B48"/>
    <w:rsid w:val="00914149"/>
    <w:rsid w:val="00915702"/>
    <w:rsid w:val="009164A3"/>
    <w:rsid w:val="00916F1D"/>
    <w:rsid w:val="00920B2B"/>
    <w:rsid w:val="00921C67"/>
    <w:rsid w:val="0092539B"/>
    <w:rsid w:val="00930A32"/>
    <w:rsid w:val="00931F0D"/>
    <w:rsid w:val="009337C0"/>
    <w:rsid w:val="00936CE7"/>
    <w:rsid w:val="00937FE7"/>
    <w:rsid w:val="009428EC"/>
    <w:rsid w:val="00946C87"/>
    <w:rsid w:val="00952CD0"/>
    <w:rsid w:val="009566C9"/>
    <w:rsid w:val="00956D20"/>
    <w:rsid w:val="009703F4"/>
    <w:rsid w:val="0097087E"/>
    <w:rsid w:val="0097144D"/>
    <w:rsid w:val="009722F8"/>
    <w:rsid w:val="00972B1B"/>
    <w:rsid w:val="009759ED"/>
    <w:rsid w:val="009770BF"/>
    <w:rsid w:val="00993B16"/>
    <w:rsid w:val="00995F1D"/>
    <w:rsid w:val="009A0372"/>
    <w:rsid w:val="009A08B8"/>
    <w:rsid w:val="009A1ABA"/>
    <w:rsid w:val="009A78F4"/>
    <w:rsid w:val="009B03DB"/>
    <w:rsid w:val="009B0731"/>
    <w:rsid w:val="009B0AFA"/>
    <w:rsid w:val="009B0DBB"/>
    <w:rsid w:val="009B19A4"/>
    <w:rsid w:val="009B4B0F"/>
    <w:rsid w:val="009C1000"/>
    <w:rsid w:val="009C13A0"/>
    <w:rsid w:val="009C78AB"/>
    <w:rsid w:val="009C7FCB"/>
    <w:rsid w:val="009D0B5E"/>
    <w:rsid w:val="009D3201"/>
    <w:rsid w:val="009E23A7"/>
    <w:rsid w:val="009E6189"/>
    <w:rsid w:val="009F2CB3"/>
    <w:rsid w:val="009F3ED0"/>
    <w:rsid w:val="009F50BD"/>
    <w:rsid w:val="009F62B2"/>
    <w:rsid w:val="00A02461"/>
    <w:rsid w:val="00A02501"/>
    <w:rsid w:val="00A033B8"/>
    <w:rsid w:val="00A110F3"/>
    <w:rsid w:val="00A13674"/>
    <w:rsid w:val="00A15996"/>
    <w:rsid w:val="00A1599A"/>
    <w:rsid w:val="00A221D3"/>
    <w:rsid w:val="00A30707"/>
    <w:rsid w:val="00A335B4"/>
    <w:rsid w:val="00A34D35"/>
    <w:rsid w:val="00A36872"/>
    <w:rsid w:val="00A3746C"/>
    <w:rsid w:val="00A37A0D"/>
    <w:rsid w:val="00A419CB"/>
    <w:rsid w:val="00A42B13"/>
    <w:rsid w:val="00A47F77"/>
    <w:rsid w:val="00A54074"/>
    <w:rsid w:val="00A54F6F"/>
    <w:rsid w:val="00A55801"/>
    <w:rsid w:val="00A67563"/>
    <w:rsid w:val="00A67B0E"/>
    <w:rsid w:val="00A67EC3"/>
    <w:rsid w:val="00A7108E"/>
    <w:rsid w:val="00A71B48"/>
    <w:rsid w:val="00A72BFC"/>
    <w:rsid w:val="00A8095D"/>
    <w:rsid w:val="00A82D07"/>
    <w:rsid w:val="00A85FFF"/>
    <w:rsid w:val="00A86E15"/>
    <w:rsid w:val="00A8700D"/>
    <w:rsid w:val="00A934BA"/>
    <w:rsid w:val="00A95BEE"/>
    <w:rsid w:val="00AA1162"/>
    <w:rsid w:val="00AA2D3E"/>
    <w:rsid w:val="00AA3B84"/>
    <w:rsid w:val="00AA432B"/>
    <w:rsid w:val="00AA4F1E"/>
    <w:rsid w:val="00AA62F6"/>
    <w:rsid w:val="00AA7DE8"/>
    <w:rsid w:val="00AB17C4"/>
    <w:rsid w:val="00AB4541"/>
    <w:rsid w:val="00AB5B3E"/>
    <w:rsid w:val="00AC1AC9"/>
    <w:rsid w:val="00AC1B0B"/>
    <w:rsid w:val="00AC1FA7"/>
    <w:rsid w:val="00AC3038"/>
    <w:rsid w:val="00AC6648"/>
    <w:rsid w:val="00AD1253"/>
    <w:rsid w:val="00AD46EF"/>
    <w:rsid w:val="00AD5472"/>
    <w:rsid w:val="00AE1A8F"/>
    <w:rsid w:val="00AE4D60"/>
    <w:rsid w:val="00AE4FF9"/>
    <w:rsid w:val="00AE6022"/>
    <w:rsid w:val="00AE6554"/>
    <w:rsid w:val="00AE67DF"/>
    <w:rsid w:val="00AE7A16"/>
    <w:rsid w:val="00AF1709"/>
    <w:rsid w:val="00AF20F4"/>
    <w:rsid w:val="00AF2930"/>
    <w:rsid w:val="00AF41AB"/>
    <w:rsid w:val="00B022A7"/>
    <w:rsid w:val="00B04F40"/>
    <w:rsid w:val="00B07171"/>
    <w:rsid w:val="00B12502"/>
    <w:rsid w:val="00B144FB"/>
    <w:rsid w:val="00B215C9"/>
    <w:rsid w:val="00B21CEE"/>
    <w:rsid w:val="00B24F12"/>
    <w:rsid w:val="00B31EE2"/>
    <w:rsid w:val="00B322ED"/>
    <w:rsid w:val="00B32727"/>
    <w:rsid w:val="00B356FF"/>
    <w:rsid w:val="00B37B5A"/>
    <w:rsid w:val="00B40BB6"/>
    <w:rsid w:val="00B40CD8"/>
    <w:rsid w:val="00B45935"/>
    <w:rsid w:val="00B50108"/>
    <w:rsid w:val="00B5178E"/>
    <w:rsid w:val="00B5252C"/>
    <w:rsid w:val="00B526EF"/>
    <w:rsid w:val="00B562FA"/>
    <w:rsid w:val="00B60762"/>
    <w:rsid w:val="00B63026"/>
    <w:rsid w:val="00B63FF6"/>
    <w:rsid w:val="00B659CD"/>
    <w:rsid w:val="00B705CC"/>
    <w:rsid w:val="00B7064D"/>
    <w:rsid w:val="00B709FB"/>
    <w:rsid w:val="00B70BB4"/>
    <w:rsid w:val="00B7121E"/>
    <w:rsid w:val="00B71F8B"/>
    <w:rsid w:val="00B74BC3"/>
    <w:rsid w:val="00B77182"/>
    <w:rsid w:val="00B77601"/>
    <w:rsid w:val="00B81B0E"/>
    <w:rsid w:val="00B91D1D"/>
    <w:rsid w:val="00B924E0"/>
    <w:rsid w:val="00B93C6A"/>
    <w:rsid w:val="00B93C7D"/>
    <w:rsid w:val="00B95587"/>
    <w:rsid w:val="00B9635D"/>
    <w:rsid w:val="00BA13EC"/>
    <w:rsid w:val="00BA2844"/>
    <w:rsid w:val="00BA2C15"/>
    <w:rsid w:val="00BB6CA3"/>
    <w:rsid w:val="00BC4322"/>
    <w:rsid w:val="00BC4658"/>
    <w:rsid w:val="00BC59F2"/>
    <w:rsid w:val="00BC696B"/>
    <w:rsid w:val="00BC6E08"/>
    <w:rsid w:val="00BD0671"/>
    <w:rsid w:val="00BD5487"/>
    <w:rsid w:val="00BD65C3"/>
    <w:rsid w:val="00BE0741"/>
    <w:rsid w:val="00BE2D31"/>
    <w:rsid w:val="00BE68CB"/>
    <w:rsid w:val="00BE703B"/>
    <w:rsid w:val="00BF0AFA"/>
    <w:rsid w:val="00BF1E72"/>
    <w:rsid w:val="00BF2FB4"/>
    <w:rsid w:val="00BF3614"/>
    <w:rsid w:val="00BF3628"/>
    <w:rsid w:val="00BF3662"/>
    <w:rsid w:val="00BF3D9A"/>
    <w:rsid w:val="00BF6E67"/>
    <w:rsid w:val="00C04E26"/>
    <w:rsid w:val="00C059D2"/>
    <w:rsid w:val="00C06ED6"/>
    <w:rsid w:val="00C11168"/>
    <w:rsid w:val="00C11CA8"/>
    <w:rsid w:val="00C14571"/>
    <w:rsid w:val="00C15F16"/>
    <w:rsid w:val="00C24F2C"/>
    <w:rsid w:val="00C25DB0"/>
    <w:rsid w:val="00C30034"/>
    <w:rsid w:val="00C41C37"/>
    <w:rsid w:val="00C4397C"/>
    <w:rsid w:val="00C443AB"/>
    <w:rsid w:val="00C470C5"/>
    <w:rsid w:val="00C525FD"/>
    <w:rsid w:val="00C5429D"/>
    <w:rsid w:val="00C545ED"/>
    <w:rsid w:val="00C61519"/>
    <w:rsid w:val="00C61C53"/>
    <w:rsid w:val="00C6550A"/>
    <w:rsid w:val="00C65E92"/>
    <w:rsid w:val="00C6640E"/>
    <w:rsid w:val="00C66ABA"/>
    <w:rsid w:val="00C71BAD"/>
    <w:rsid w:val="00C72856"/>
    <w:rsid w:val="00C729B8"/>
    <w:rsid w:val="00C73172"/>
    <w:rsid w:val="00C73AA6"/>
    <w:rsid w:val="00C740EE"/>
    <w:rsid w:val="00C74D33"/>
    <w:rsid w:val="00C75802"/>
    <w:rsid w:val="00C758A5"/>
    <w:rsid w:val="00C75E37"/>
    <w:rsid w:val="00C801C1"/>
    <w:rsid w:val="00C8034B"/>
    <w:rsid w:val="00C84C28"/>
    <w:rsid w:val="00C85119"/>
    <w:rsid w:val="00C87898"/>
    <w:rsid w:val="00C91730"/>
    <w:rsid w:val="00C94A67"/>
    <w:rsid w:val="00C963FD"/>
    <w:rsid w:val="00CA0193"/>
    <w:rsid w:val="00CA0961"/>
    <w:rsid w:val="00CA105C"/>
    <w:rsid w:val="00CA1FCF"/>
    <w:rsid w:val="00CA21CD"/>
    <w:rsid w:val="00CA3F7A"/>
    <w:rsid w:val="00CA6B71"/>
    <w:rsid w:val="00CA6BEF"/>
    <w:rsid w:val="00CB10A5"/>
    <w:rsid w:val="00CB4AC8"/>
    <w:rsid w:val="00CB5F89"/>
    <w:rsid w:val="00CB7097"/>
    <w:rsid w:val="00CB7695"/>
    <w:rsid w:val="00CC007B"/>
    <w:rsid w:val="00CC04A7"/>
    <w:rsid w:val="00CC25DD"/>
    <w:rsid w:val="00CC2838"/>
    <w:rsid w:val="00CC4DB3"/>
    <w:rsid w:val="00CC7BA5"/>
    <w:rsid w:val="00CC7ED3"/>
    <w:rsid w:val="00CD06AB"/>
    <w:rsid w:val="00CD1778"/>
    <w:rsid w:val="00CD5B52"/>
    <w:rsid w:val="00CD7F8C"/>
    <w:rsid w:val="00CE1387"/>
    <w:rsid w:val="00CE4074"/>
    <w:rsid w:val="00CE5623"/>
    <w:rsid w:val="00CE7CB0"/>
    <w:rsid w:val="00CF1A81"/>
    <w:rsid w:val="00CF26EA"/>
    <w:rsid w:val="00CF4DCE"/>
    <w:rsid w:val="00D0015A"/>
    <w:rsid w:val="00D01A64"/>
    <w:rsid w:val="00D03037"/>
    <w:rsid w:val="00D04870"/>
    <w:rsid w:val="00D07625"/>
    <w:rsid w:val="00D07A8C"/>
    <w:rsid w:val="00D11C1F"/>
    <w:rsid w:val="00D147DC"/>
    <w:rsid w:val="00D15578"/>
    <w:rsid w:val="00D15F39"/>
    <w:rsid w:val="00D16E08"/>
    <w:rsid w:val="00D22C91"/>
    <w:rsid w:val="00D230BB"/>
    <w:rsid w:val="00D233C8"/>
    <w:rsid w:val="00D24EFF"/>
    <w:rsid w:val="00D256BD"/>
    <w:rsid w:val="00D27E18"/>
    <w:rsid w:val="00D31612"/>
    <w:rsid w:val="00D32ADB"/>
    <w:rsid w:val="00D3494A"/>
    <w:rsid w:val="00D34D25"/>
    <w:rsid w:val="00D35DCD"/>
    <w:rsid w:val="00D424B0"/>
    <w:rsid w:val="00D4357C"/>
    <w:rsid w:val="00D43606"/>
    <w:rsid w:val="00D4403C"/>
    <w:rsid w:val="00D51F0E"/>
    <w:rsid w:val="00D5343C"/>
    <w:rsid w:val="00D55289"/>
    <w:rsid w:val="00D57C34"/>
    <w:rsid w:val="00D61D0E"/>
    <w:rsid w:val="00D653B2"/>
    <w:rsid w:val="00D65838"/>
    <w:rsid w:val="00D65A6F"/>
    <w:rsid w:val="00D67EB6"/>
    <w:rsid w:val="00D71191"/>
    <w:rsid w:val="00D73F97"/>
    <w:rsid w:val="00D76CD1"/>
    <w:rsid w:val="00D7714F"/>
    <w:rsid w:val="00D777ED"/>
    <w:rsid w:val="00D77B0C"/>
    <w:rsid w:val="00D809DD"/>
    <w:rsid w:val="00D8255E"/>
    <w:rsid w:val="00D861FF"/>
    <w:rsid w:val="00D96CAF"/>
    <w:rsid w:val="00D97CA2"/>
    <w:rsid w:val="00DA14EF"/>
    <w:rsid w:val="00DA2724"/>
    <w:rsid w:val="00DA7BBB"/>
    <w:rsid w:val="00DB0995"/>
    <w:rsid w:val="00DB0BD4"/>
    <w:rsid w:val="00DB2AB6"/>
    <w:rsid w:val="00DB3917"/>
    <w:rsid w:val="00DB5EB4"/>
    <w:rsid w:val="00DB6002"/>
    <w:rsid w:val="00DB68C7"/>
    <w:rsid w:val="00DB7082"/>
    <w:rsid w:val="00DC2050"/>
    <w:rsid w:val="00DC2FC3"/>
    <w:rsid w:val="00DC3017"/>
    <w:rsid w:val="00DC3875"/>
    <w:rsid w:val="00DC3A7F"/>
    <w:rsid w:val="00DC3C80"/>
    <w:rsid w:val="00DC46F0"/>
    <w:rsid w:val="00DC5F6F"/>
    <w:rsid w:val="00DC6960"/>
    <w:rsid w:val="00DC6A57"/>
    <w:rsid w:val="00DD12A6"/>
    <w:rsid w:val="00DD2C0B"/>
    <w:rsid w:val="00DD3E7C"/>
    <w:rsid w:val="00DD75CF"/>
    <w:rsid w:val="00DD7618"/>
    <w:rsid w:val="00DD7755"/>
    <w:rsid w:val="00DD78BF"/>
    <w:rsid w:val="00DD7D41"/>
    <w:rsid w:val="00DE1F96"/>
    <w:rsid w:val="00DE4038"/>
    <w:rsid w:val="00DE4418"/>
    <w:rsid w:val="00DE4826"/>
    <w:rsid w:val="00DE4FC2"/>
    <w:rsid w:val="00DF0456"/>
    <w:rsid w:val="00DF20E6"/>
    <w:rsid w:val="00DF66AE"/>
    <w:rsid w:val="00E01E35"/>
    <w:rsid w:val="00E047C2"/>
    <w:rsid w:val="00E066F6"/>
    <w:rsid w:val="00E078F1"/>
    <w:rsid w:val="00E078F8"/>
    <w:rsid w:val="00E1149C"/>
    <w:rsid w:val="00E115C0"/>
    <w:rsid w:val="00E1317A"/>
    <w:rsid w:val="00E13DE8"/>
    <w:rsid w:val="00E15BA2"/>
    <w:rsid w:val="00E17462"/>
    <w:rsid w:val="00E24C04"/>
    <w:rsid w:val="00E27EB9"/>
    <w:rsid w:val="00E31F86"/>
    <w:rsid w:val="00E3435F"/>
    <w:rsid w:val="00E354BE"/>
    <w:rsid w:val="00E366F4"/>
    <w:rsid w:val="00E40AE1"/>
    <w:rsid w:val="00E43079"/>
    <w:rsid w:val="00E470C2"/>
    <w:rsid w:val="00E4745D"/>
    <w:rsid w:val="00E478E8"/>
    <w:rsid w:val="00E50F4A"/>
    <w:rsid w:val="00E53673"/>
    <w:rsid w:val="00E53D14"/>
    <w:rsid w:val="00E542FB"/>
    <w:rsid w:val="00E551D8"/>
    <w:rsid w:val="00E566AF"/>
    <w:rsid w:val="00E637DC"/>
    <w:rsid w:val="00E70DB9"/>
    <w:rsid w:val="00E70EFC"/>
    <w:rsid w:val="00E731BB"/>
    <w:rsid w:val="00E8045A"/>
    <w:rsid w:val="00E81ABF"/>
    <w:rsid w:val="00E8253E"/>
    <w:rsid w:val="00E84BE9"/>
    <w:rsid w:val="00E87288"/>
    <w:rsid w:val="00E87E3A"/>
    <w:rsid w:val="00E911D1"/>
    <w:rsid w:val="00E93830"/>
    <w:rsid w:val="00E94F20"/>
    <w:rsid w:val="00EA42D6"/>
    <w:rsid w:val="00EB150D"/>
    <w:rsid w:val="00EB1A35"/>
    <w:rsid w:val="00EB3070"/>
    <w:rsid w:val="00EB65D2"/>
    <w:rsid w:val="00EC11CE"/>
    <w:rsid w:val="00EC13DA"/>
    <w:rsid w:val="00EC23E5"/>
    <w:rsid w:val="00EC4C0E"/>
    <w:rsid w:val="00EC6569"/>
    <w:rsid w:val="00ED0036"/>
    <w:rsid w:val="00ED2E98"/>
    <w:rsid w:val="00ED3B84"/>
    <w:rsid w:val="00ED44BE"/>
    <w:rsid w:val="00ED50A1"/>
    <w:rsid w:val="00EE007E"/>
    <w:rsid w:val="00EE46B7"/>
    <w:rsid w:val="00EE5819"/>
    <w:rsid w:val="00EE5979"/>
    <w:rsid w:val="00EE5F92"/>
    <w:rsid w:val="00EE5FF9"/>
    <w:rsid w:val="00EE6345"/>
    <w:rsid w:val="00EE7D2F"/>
    <w:rsid w:val="00EF1B52"/>
    <w:rsid w:val="00EF1C0C"/>
    <w:rsid w:val="00EF30DC"/>
    <w:rsid w:val="00EF3D54"/>
    <w:rsid w:val="00EF4366"/>
    <w:rsid w:val="00EF695B"/>
    <w:rsid w:val="00EF6F73"/>
    <w:rsid w:val="00F0173A"/>
    <w:rsid w:val="00F02448"/>
    <w:rsid w:val="00F024DC"/>
    <w:rsid w:val="00F0702E"/>
    <w:rsid w:val="00F10CEC"/>
    <w:rsid w:val="00F1179C"/>
    <w:rsid w:val="00F1662B"/>
    <w:rsid w:val="00F202F2"/>
    <w:rsid w:val="00F2686F"/>
    <w:rsid w:val="00F26952"/>
    <w:rsid w:val="00F26D0E"/>
    <w:rsid w:val="00F301B9"/>
    <w:rsid w:val="00F30253"/>
    <w:rsid w:val="00F307FB"/>
    <w:rsid w:val="00F353F6"/>
    <w:rsid w:val="00F41EE0"/>
    <w:rsid w:val="00F44643"/>
    <w:rsid w:val="00F45654"/>
    <w:rsid w:val="00F45845"/>
    <w:rsid w:val="00F50361"/>
    <w:rsid w:val="00F50461"/>
    <w:rsid w:val="00F542E2"/>
    <w:rsid w:val="00F54F9D"/>
    <w:rsid w:val="00F55B34"/>
    <w:rsid w:val="00F57041"/>
    <w:rsid w:val="00F57563"/>
    <w:rsid w:val="00F57FA0"/>
    <w:rsid w:val="00F60703"/>
    <w:rsid w:val="00F6071A"/>
    <w:rsid w:val="00F60C03"/>
    <w:rsid w:val="00F622A3"/>
    <w:rsid w:val="00F62781"/>
    <w:rsid w:val="00F62DA6"/>
    <w:rsid w:val="00F64C71"/>
    <w:rsid w:val="00F66161"/>
    <w:rsid w:val="00F66BBF"/>
    <w:rsid w:val="00F70E2C"/>
    <w:rsid w:val="00F805C2"/>
    <w:rsid w:val="00F81D9B"/>
    <w:rsid w:val="00F82C49"/>
    <w:rsid w:val="00F82FE4"/>
    <w:rsid w:val="00F85D35"/>
    <w:rsid w:val="00F94081"/>
    <w:rsid w:val="00FA2A64"/>
    <w:rsid w:val="00FA2C32"/>
    <w:rsid w:val="00FB1BF2"/>
    <w:rsid w:val="00FB1D57"/>
    <w:rsid w:val="00FB1ED2"/>
    <w:rsid w:val="00FB49A8"/>
    <w:rsid w:val="00FB6E1B"/>
    <w:rsid w:val="00FB7471"/>
    <w:rsid w:val="00FB7EED"/>
    <w:rsid w:val="00FC0EE6"/>
    <w:rsid w:val="00FC1BAF"/>
    <w:rsid w:val="00FC2944"/>
    <w:rsid w:val="00FC2D75"/>
    <w:rsid w:val="00FC366B"/>
    <w:rsid w:val="00FC4624"/>
    <w:rsid w:val="00FC4B2A"/>
    <w:rsid w:val="00FC4D27"/>
    <w:rsid w:val="00FC538A"/>
    <w:rsid w:val="00FC5432"/>
    <w:rsid w:val="00FC76BD"/>
    <w:rsid w:val="00FD0747"/>
    <w:rsid w:val="00FD1B78"/>
    <w:rsid w:val="00FD1F9E"/>
    <w:rsid w:val="00FD3C2B"/>
    <w:rsid w:val="00FD3D29"/>
    <w:rsid w:val="00FD4F32"/>
    <w:rsid w:val="00FD758E"/>
    <w:rsid w:val="00FE2006"/>
    <w:rsid w:val="00FE25BE"/>
    <w:rsid w:val="00FE3921"/>
    <w:rsid w:val="00FE3FE6"/>
    <w:rsid w:val="00FE4180"/>
    <w:rsid w:val="00FE6070"/>
    <w:rsid w:val="00FE73D3"/>
    <w:rsid w:val="00FF1190"/>
    <w:rsid w:val="00FF1606"/>
    <w:rsid w:val="00FF32AC"/>
    <w:rsid w:val="00FF34FA"/>
    <w:rsid w:val="00FF4E27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5281A"/>
  <w15:chartTrackingRefBased/>
  <w15:docId w15:val="{3D95F31E-D5A3-489E-8847-5BA838E5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F9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35B4"/>
    <w:pPr>
      <w:ind w:left="720"/>
      <w:contextualSpacing/>
    </w:pPr>
  </w:style>
  <w:style w:type="character" w:styleId="Pogrubienie">
    <w:name w:val="Strong"/>
    <w:uiPriority w:val="22"/>
    <w:qFormat/>
    <w:rsid w:val="004E448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6A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566AF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602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602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602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602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EB6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5D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B65D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5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B65D2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169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169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81697"/>
    <w:rPr>
      <w:vertAlign w:val="superscript"/>
    </w:rPr>
  </w:style>
  <w:style w:type="character" w:customStyle="1" w:styleId="apple-converted-space">
    <w:name w:val="apple-converted-space"/>
    <w:rsid w:val="00FE3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2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6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8391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96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16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9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8364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94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0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6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12874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9715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000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2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1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6875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448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4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5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5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7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94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7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8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55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7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46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0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97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1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1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5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9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2E9F6-1CDB-4A5F-B156-A1227B4A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38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asemko</dc:creator>
  <cp:keywords/>
  <dc:description/>
  <cp:lastModifiedBy>Dominika Więcek</cp:lastModifiedBy>
  <cp:revision>10</cp:revision>
  <cp:lastPrinted>2021-07-07T10:46:00Z</cp:lastPrinted>
  <dcterms:created xsi:type="dcterms:W3CDTF">2021-07-09T06:26:00Z</dcterms:created>
  <dcterms:modified xsi:type="dcterms:W3CDTF">2021-07-14T06:45:00Z</dcterms:modified>
</cp:coreProperties>
</file>